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B0" w:rsidRPr="00C72EB0" w:rsidRDefault="00C72EB0" w:rsidP="00333136">
      <w:pPr>
        <w:tabs>
          <w:tab w:val="left" w:pos="709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shd w:val="clear" w:color="auto" w:fill="FFFFFF"/>
          <w:lang w:val="en-US" w:eastAsia="ru-RU"/>
        </w:rPr>
      </w:pPr>
    </w:p>
    <w:p w:rsidR="00C72EB0" w:rsidRPr="00C72EB0" w:rsidRDefault="00C72EB0" w:rsidP="00333136">
      <w:pPr>
        <w:tabs>
          <w:tab w:val="left" w:pos="709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shd w:val="clear" w:color="auto" w:fill="FFFFFF"/>
          <w:lang w:val="kk-KZ" w:eastAsia="ru-RU"/>
        </w:rPr>
      </w:pPr>
    </w:p>
    <w:p w:rsidR="00C72EB0" w:rsidRPr="00C72EB0" w:rsidRDefault="00C72EB0" w:rsidP="00333136">
      <w:pPr>
        <w:tabs>
          <w:tab w:val="left" w:pos="709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shd w:val="clear" w:color="auto" w:fill="FFFFFF"/>
          <w:lang w:val="kk-KZ" w:eastAsia="ru-RU"/>
        </w:rPr>
      </w:pPr>
    </w:p>
    <w:tbl>
      <w:tblPr>
        <w:tblpPr w:leftFromText="180" w:rightFromText="180" w:vertAnchor="text" w:horzAnchor="margin" w:tblpXSpec="center" w:tblpY="-49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268"/>
        <w:gridCol w:w="3827"/>
      </w:tblGrid>
      <w:tr w:rsidR="00C72EB0" w:rsidRPr="00C72EB0" w:rsidTr="00E05A4A">
        <w:trPr>
          <w:trHeight w:val="1692"/>
        </w:trPr>
        <w:tc>
          <w:tcPr>
            <w:tcW w:w="4361" w:type="dxa"/>
          </w:tcPr>
          <w:p w:rsidR="00C72EB0" w:rsidRPr="00C72EB0" w:rsidRDefault="00C72EB0" w:rsidP="0033313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136" w:hanging="136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</w:pPr>
            <w:r w:rsidRPr="00C72EB0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>Жамбыл облысы әкімдігінің білім басқармасы</w:t>
            </w:r>
          </w:p>
          <w:p w:rsidR="00C72EB0" w:rsidRPr="00C72EB0" w:rsidRDefault="00C72EB0" w:rsidP="0033313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136" w:hanging="136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</w:pPr>
            <w:r w:rsidRPr="00C72EB0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 «Жаңатас көпсалалы  колледжі» </w:t>
            </w:r>
          </w:p>
          <w:p w:rsidR="00C72EB0" w:rsidRPr="00C72EB0" w:rsidRDefault="00C72EB0" w:rsidP="0033313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136" w:hanging="136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</w:pPr>
            <w:r w:rsidRPr="00C72EB0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>мемлекеттік коммуналдық қазыналық кәсіпорны</w:t>
            </w:r>
          </w:p>
        </w:tc>
        <w:tc>
          <w:tcPr>
            <w:tcW w:w="2268" w:type="dxa"/>
          </w:tcPr>
          <w:p w:rsidR="00C72EB0" w:rsidRPr="00C72EB0" w:rsidRDefault="00C72EB0" w:rsidP="0033313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/>
              </w:rPr>
            </w:pPr>
            <w:r w:rsidRPr="00C72EB0">
              <w:rPr>
                <w:rFonts w:ascii="Times New Roman" w:eastAsia="Times New Roman" w:hAnsi="Times New Roman" w:cs="Times New Roman"/>
                <w:noProof/>
                <w:sz w:val="24"/>
                <w:szCs w:val="18"/>
                <w:lang w:eastAsia="ru-RU"/>
              </w:rPr>
              <w:drawing>
                <wp:inline distT="0" distB="0" distL="0" distR="0" wp14:anchorId="5D7E7F1A" wp14:editId="58DEE102">
                  <wp:extent cx="837282" cy="734597"/>
                  <wp:effectExtent l="57150" t="57150" r="39370" b="27940"/>
                  <wp:docPr id="2" name="Рисунок 2" descr="C:\Users\Администратор\Desktop\65190865_469571557206436_892246508620375654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65190865_469571557206436_892246508620375654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89" cy="815057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72EB0" w:rsidRPr="00C72EB0" w:rsidRDefault="00C72EB0" w:rsidP="0033313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</w:pPr>
            <w:r w:rsidRPr="00C72EB0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>Управление образования  акимата Жамбылской области</w:t>
            </w:r>
          </w:p>
          <w:p w:rsidR="00C72EB0" w:rsidRPr="00C72EB0" w:rsidRDefault="00C72EB0" w:rsidP="0033313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C72EB0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>«Жанатасский  многоотраслевой  колледж</w:t>
            </w:r>
            <w:r w:rsidRPr="00C72EB0">
              <w:rPr>
                <w:rFonts w:ascii="Times New Roman" w:eastAsia="Times New Roman" w:hAnsi="Times New Roman" w:cs="Times New Roman"/>
                <w:sz w:val="24"/>
                <w:szCs w:val="18"/>
              </w:rPr>
              <w:t>»</w:t>
            </w:r>
          </w:p>
          <w:p w:rsidR="00C72EB0" w:rsidRPr="00C72EB0" w:rsidRDefault="00EA7A08" w:rsidP="0033313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</w:pPr>
            <w:r w:rsidRPr="00C72EB0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государственное </w:t>
            </w:r>
            <w:r w:rsidR="00C72EB0" w:rsidRPr="00C72EB0">
              <w:rPr>
                <w:rFonts w:ascii="Times New Roman" w:eastAsia="Times New Roman" w:hAnsi="Times New Roman" w:cs="Times New Roman"/>
                <w:sz w:val="24"/>
                <w:szCs w:val="18"/>
                <w:lang w:val="kk-KZ"/>
              </w:rPr>
              <w:t xml:space="preserve">коммунальное  казенное предприятие  </w:t>
            </w:r>
          </w:p>
        </w:tc>
      </w:tr>
    </w:tbl>
    <w:tbl>
      <w:tblPr>
        <w:tblW w:w="175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1126"/>
        <w:gridCol w:w="12228"/>
      </w:tblGrid>
      <w:tr w:rsidR="00C72EB0" w:rsidRPr="00C82962" w:rsidTr="00E05A4A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4" w:type="dxa"/>
              <w:left w:w="189" w:type="dxa"/>
              <w:bottom w:w="114" w:type="dxa"/>
              <w:right w:w="189" w:type="dxa"/>
            </w:tcMar>
            <w:hideMark/>
          </w:tcPr>
          <w:p w:rsidR="00C72EB0" w:rsidRPr="00C72EB0" w:rsidRDefault="00C72EB0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  <w:p w:rsidR="00C72EB0" w:rsidRPr="00C72EB0" w:rsidRDefault="00C72EB0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  <w:p w:rsidR="00C72EB0" w:rsidRPr="00C72EB0" w:rsidRDefault="00C72EB0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4" w:type="dxa"/>
              <w:left w:w="189" w:type="dxa"/>
              <w:bottom w:w="114" w:type="dxa"/>
              <w:right w:w="189" w:type="dxa"/>
            </w:tcMar>
            <w:hideMark/>
          </w:tcPr>
          <w:p w:rsidR="00C72EB0" w:rsidRPr="00C72EB0" w:rsidRDefault="00C72EB0" w:rsidP="00333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4" w:type="dxa"/>
              <w:left w:w="189" w:type="dxa"/>
              <w:bottom w:w="114" w:type="dxa"/>
              <w:right w:w="189" w:type="dxa"/>
            </w:tcMar>
            <w:hideMark/>
          </w:tcPr>
          <w:p w:rsidR="00C72EB0" w:rsidRPr="00C72EB0" w:rsidRDefault="00C72EB0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val="kk-KZ"/>
              </w:rPr>
            </w:pPr>
            <w:r w:rsidRPr="00C72EB0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val="kk-KZ"/>
              </w:rPr>
              <w:t xml:space="preserve">          </w:t>
            </w:r>
          </w:p>
          <w:p w:rsidR="00C72EB0" w:rsidRPr="00C72EB0" w:rsidRDefault="00C72EB0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val="kk-KZ"/>
              </w:rPr>
            </w:pPr>
            <w:r w:rsidRPr="00C72EB0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lang w:val="kk-KZ"/>
              </w:rPr>
              <w:t xml:space="preserve">               «Бекітемін» </w:t>
            </w:r>
          </w:p>
          <w:p w:rsidR="00C72EB0" w:rsidRPr="00C72EB0" w:rsidRDefault="00C72EB0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</w:pPr>
            <w:r w:rsidRPr="00C72EB0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 xml:space="preserve">              Дирекордың ОІЖ орынбасары </w:t>
            </w:r>
            <w:r w:rsidRPr="00C72EB0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br/>
              <w:t xml:space="preserve">               _______Д.О.Қоданов</w:t>
            </w:r>
            <w:r w:rsidR="00192990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br/>
              <w:t xml:space="preserve">               "__31__" тамыз</w:t>
            </w:r>
            <w:r w:rsidR="00333136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>__2021</w:t>
            </w:r>
            <w:r w:rsidRPr="00C72EB0">
              <w:rPr>
                <w:rFonts w:ascii="Times New Roman" w:eastAsia="Times New Roman" w:hAnsi="Times New Roman" w:cs="Times New Roman"/>
                <w:color w:val="000000"/>
                <w:spacing w:val="4"/>
                <w:lang w:val="kk-KZ"/>
              </w:rPr>
              <w:t xml:space="preserve"> ж.</w:t>
            </w:r>
          </w:p>
        </w:tc>
      </w:tr>
    </w:tbl>
    <w:p w:rsidR="00C72EB0" w:rsidRPr="00C72EB0" w:rsidRDefault="00C72EB0" w:rsidP="0033313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C72EB0" w:rsidRPr="00C72EB0" w:rsidRDefault="00C72EB0" w:rsidP="0033313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C72EB0" w:rsidRPr="00C72EB0" w:rsidRDefault="00C72EB0" w:rsidP="0033313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C72EB0" w:rsidRPr="00776927" w:rsidRDefault="00C72EB0" w:rsidP="00333136">
      <w:pPr>
        <w:shd w:val="clear" w:color="auto" w:fill="FFFFFF"/>
        <w:spacing w:before="225" w:after="13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4"/>
          <w:lang w:val="kk-KZ" w:eastAsia="ru-RU"/>
        </w:rPr>
      </w:pPr>
      <w:r w:rsidRPr="00776927">
        <w:rPr>
          <w:rFonts w:ascii="Times New Roman" w:eastAsia="Times New Roman" w:hAnsi="Times New Roman" w:cs="Times New Roman"/>
          <w:b/>
          <w:color w:val="1E1E1E"/>
          <w:sz w:val="28"/>
          <w:szCs w:val="24"/>
          <w:lang w:val="kk-KZ" w:eastAsia="ru-RU"/>
        </w:rPr>
        <w:t>КҮНТІЗБЕЛІК-ТАҚЫРЫПТЫҚ ЖОСПАРЫ</w:t>
      </w:r>
    </w:p>
    <w:p w:rsidR="00C72EB0" w:rsidRPr="00776927" w:rsidRDefault="00333136" w:rsidP="00333136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2021-2022</w:t>
      </w:r>
      <w:r w:rsidR="00C72EB0" w:rsidRPr="007769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оқу жылы</w:t>
      </w:r>
    </w:p>
    <w:p w:rsidR="00C72EB0" w:rsidRPr="00EA7A08" w:rsidRDefault="00C72EB0" w:rsidP="0033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</w:pPr>
    </w:p>
    <w:p w:rsidR="00C72EB0" w:rsidRPr="00C72EB0" w:rsidRDefault="00C72EB0" w:rsidP="0033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</w:pPr>
      <w:r w:rsidRPr="00C72E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  <w:t>Модуль/ пән</w:t>
      </w:r>
      <w:r w:rsidRPr="00C72E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 xml:space="preserve">  : </w:t>
      </w:r>
      <w:r w:rsidRPr="00C72E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val="kk-KZ"/>
        </w:rPr>
        <w:t>_____________________Биология________________________________</w:t>
      </w:r>
    </w:p>
    <w:p w:rsidR="00C72EB0" w:rsidRPr="00C72EB0" w:rsidRDefault="00C72EB0" w:rsidP="0033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</w:pPr>
      <w:r w:rsidRPr="00C72E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 xml:space="preserve">                       </w:t>
      </w:r>
      <w:r w:rsidR="00996C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 xml:space="preserve">                        (оқу жос</w:t>
      </w:r>
      <w:r w:rsidRPr="00C72E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пары бойынша атауы)</w:t>
      </w:r>
    </w:p>
    <w:p w:rsidR="00C72EB0" w:rsidRPr="00C72EB0" w:rsidRDefault="00C72EB0" w:rsidP="0033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</w:pPr>
    </w:p>
    <w:p w:rsidR="00C72EB0" w:rsidRPr="00C72EB0" w:rsidRDefault="00C72EB0" w:rsidP="0033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</w:pPr>
    </w:p>
    <w:p w:rsidR="00C72EB0" w:rsidRPr="00C72EB0" w:rsidRDefault="00C72EB0" w:rsidP="0033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val="kk-KZ"/>
        </w:rPr>
      </w:pPr>
      <w:r w:rsidRPr="00C72E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  <w:t>Мамандық:_</w:t>
      </w:r>
      <w:r w:rsidRPr="00C72E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val="kk-KZ"/>
        </w:rPr>
        <w:t>1304000 – «Есептеу техникасы және бағдарламалық қамтамасыз ету»___</w:t>
      </w:r>
    </w:p>
    <w:p w:rsidR="00C72EB0" w:rsidRPr="00EA7A08" w:rsidRDefault="00C72EB0" w:rsidP="0033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lang w:val="kk-KZ"/>
        </w:rPr>
      </w:pPr>
      <w:r w:rsidRPr="00C72EB0">
        <w:rPr>
          <w:rFonts w:ascii="Times New Roman" w:eastAsia="Times New Roman" w:hAnsi="Times New Roman" w:cs="Times New Roman"/>
          <w:color w:val="000000"/>
          <w:spacing w:val="4"/>
          <w:lang w:val="kk-KZ"/>
        </w:rPr>
        <w:t xml:space="preserve">                                                          (коды және атауы)</w:t>
      </w:r>
    </w:p>
    <w:p w:rsidR="00C72EB0" w:rsidRPr="00C72EB0" w:rsidRDefault="00C72EB0" w:rsidP="0033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</w:pPr>
    </w:p>
    <w:p w:rsidR="00C72EB0" w:rsidRPr="00C72EB0" w:rsidRDefault="00C72EB0" w:rsidP="0033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val="kk-KZ"/>
        </w:rPr>
      </w:pPr>
      <w:r w:rsidRPr="00C72E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  <w:t xml:space="preserve">Біліктілік : </w:t>
      </w:r>
      <w:r w:rsidRPr="00C72E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val="kk-KZ"/>
        </w:rPr>
        <w:t>___1304082  - «Электрондық есептеу машиналарын баптаушы»_________</w:t>
      </w:r>
    </w:p>
    <w:p w:rsidR="00C72EB0" w:rsidRPr="00C72EB0" w:rsidRDefault="00C72EB0" w:rsidP="003331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u w:val="single"/>
          <w:lang w:val="kk-KZ"/>
        </w:rPr>
      </w:pPr>
      <w:r w:rsidRPr="00C72E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u w:val="single"/>
          <w:lang w:val="kk-KZ"/>
        </w:rPr>
        <w:t xml:space="preserve"> </w:t>
      </w:r>
      <w:r w:rsidRPr="00C72E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val="kk-KZ"/>
        </w:rPr>
        <w:t>(коды және атауы)</w:t>
      </w:r>
    </w:p>
    <w:p w:rsidR="00C72EB0" w:rsidRPr="00C72EB0" w:rsidRDefault="00C72EB0" w:rsidP="0033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    </w:t>
      </w:r>
    </w:p>
    <w:p w:rsidR="00C72EB0" w:rsidRPr="00C72EB0" w:rsidRDefault="00C72EB0" w:rsidP="0033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</w:pPr>
    </w:p>
    <w:p w:rsidR="00C72EB0" w:rsidRPr="00C72EB0" w:rsidRDefault="00C72EB0" w:rsidP="0033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</w:pPr>
      <w:r w:rsidRPr="00C72E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  <w:t>Оқыту нысаны:</w:t>
      </w:r>
      <w:r w:rsidRPr="00C72E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 xml:space="preserve"> күндізгі білім базасында</w:t>
      </w:r>
    </w:p>
    <w:p w:rsidR="00C72EB0" w:rsidRPr="00C72EB0" w:rsidRDefault="00C72EB0" w:rsidP="0033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u w:val="single"/>
          <w:lang w:val="kk-KZ"/>
        </w:rPr>
      </w:pPr>
      <w:r w:rsidRPr="00C72E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  <w:t xml:space="preserve">Жалпы сағат саны: </w:t>
      </w:r>
    </w:p>
    <w:p w:rsidR="00C72EB0" w:rsidRPr="00C72EB0" w:rsidRDefault="00C72EB0" w:rsidP="0033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u w:val="single"/>
          <w:lang w:val="kk-KZ"/>
        </w:rPr>
      </w:pPr>
      <w:r w:rsidRPr="00C72E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 xml:space="preserve"> </w:t>
      </w:r>
      <w:r w:rsidRPr="00C72E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/>
        </w:rPr>
        <w:t>Бағдарламаны әзірлеген:</w:t>
      </w:r>
      <w:r w:rsidRPr="00C72E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 xml:space="preserve"> ______</w:t>
      </w:r>
      <w:r w:rsidRPr="00C72E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kk-KZ" w:eastAsia="ru-RU"/>
        </w:rPr>
        <w:t xml:space="preserve"> Жампозова Назипа Егизбековна</w:t>
      </w:r>
      <w:r w:rsidRPr="00C72E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val="kk-KZ"/>
        </w:rPr>
        <w:t xml:space="preserve"> _______________</w:t>
      </w:r>
    </w:p>
    <w:p w:rsidR="00C72EB0" w:rsidRPr="00C72EB0" w:rsidRDefault="00C72EB0" w:rsidP="0033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</w:pPr>
      <w:r w:rsidRPr="00C72E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 xml:space="preserve">      </w:t>
      </w:r>
    </w:p>
    <w:p w:rsidR="00C72EB0" w:rsidRPr="00BB78FC" w:rsidRDefault="00C72EB0" w:rsidP="00BB78FC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C72E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ҚР </w:t>
      </w:r>
      <w:r w:rsidR="00BB78F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ж ҒМ   06.04.20  № 130 бұйрығы</w:t>
      </w:r>
      <w:r w:rsidR="00BB78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72EB0">
        <w:rPr>
          <w:rFonts w:ascii="Times New Roman" w:hAnsi="Times New Roman" w:cs="Times New Roman"/>
          <w:sz w:val="24"/>
          <w:szCs w:val="24"/>
          <w:lang w:val="kk-KZ"/>
        </w:rPr>
        <w:t xml:space="preserve">бекітілген </w:t>
      </w:r>
      <w:r w:rsidRPr="00C72EB0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0707000  </w:t>
      </w:r>
      <w:r w:rsidRPr="00C72EB0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>Тау-кен электромеханикалық жабдықтарына техникалық қызмет</w:t>
      </w:r>
      <w:r w:rsidRPr="00C72EB0">
        <w:rPr>
          <w:rFonts w:ascii="Times New Roman" w:eastAsia="Times New Roman" w:hAnsi="Times New Roman" w:cs="Times New Roman"/>
          <w:sz w:val="28"/>
          <w:szCs w:val="24"/>
          <w:u w:val="single"/>
          <w:lang w:val="kk-KZ" w:eastAsia="ru-RU"/>
        </w:rPr>
        <w:t xml:space="preserve"> </w:t>
      </w:r>
      <w:r w:rsidRPr="00C72EB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бейін бойынша)</w:t>
      </w:r>
    </w:p>
    <w:p w:rsidR="00C72EB0" w:rsidRPr="00C72EB0" w:rsidRDefault="00EA7A08" w:rsidP="00333136">
      <w:pPr>
        <w:pStyle w:val="3"/>
        <w:jc w:val="both"/>
        <w:rPr>
          <w:b/>
          <w:sz w:val="24"/>
          <w:szCs w:val="28"/>
          <w:lang w:val="kk-KZ"/>
        </w:rPr>
      </w:pPr>
      <w:r>
        <w:rPr>
          <w:sz w:val="24"/>
          <w:szCs w:val="28"/>
          <w:lang w:val="kk-KZ"/>
        </w:rPr>
        <w:t xml:space="preserve">       мамандығы бойынша т</w:t>
      </w:r>
      <w:r w:rsidR="00C72EB0" w:rsidRPr="00C72EB0">
        <w:rPr>
          <w:sz w:val="24"/>
          <w:szCs w:val="28"/>
          <w:lang w:val="kk-KZ"/>
        </w:rPr>
        <w:t xml:space="preserve">иптік оқу бағдарламасына сәйкес жасалды. </w:t>
      </w:r>
    </w:p>
    <w:p w:rsidR="00C72EB0" w:rsidRPr="00C72EB0" w:rsidRDefault="00C72EB0" w:rsidP="0033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C72E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Оқу-әдістемелік комиссиясының отырысында қаралды.</w:t>
      </w:r>
    </w:p>
    <w:p w:rsidR="00C72EB0" w:rsidRPr="00C72EB0" w:rsidRDefault="00333136" w:rsidP="00333136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       "28" тамыз 2021</w:t>
      </w:r>
      <w:r w:rsidR="00C72EB0" w:rsidRPr="00C72E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ж          № 1 хаттама</w:t>
      </w:r>
    </w:p>
    <w:p w:rsidR="00C72EB0" w:rsidRPr="00C72EB0" w:rsidRDefault="00C72EB0" w:rsidP="00333136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C72EB0" w:rsidRPr="00C72EB0" w:rsidRDefault="00C72EB0" w:rsidP="00333136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C72E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Әдіскер:                                                   __________Г.М.Утебаева                                             </w:t>
      </w:r>
    </w:p>
    <w:p w:rsidR="00C72EB0" w:rsidRPr="00C72EB0" w:rsidRDefault="00C72EB0" w:rsidP="0033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C72E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«Жалпы білім беру пәндері»</w:t>
      </w:r>
    </w:p>
    <w:p w:rsidR="00C72EB0" w:rsidRPr="00C72EB0" w:rsidRDefault="00C72EB0" w:rsidP="003331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C72E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ЦӘК жетекшісі:                                      __________ Қ.Абдирова</w:t>
      </w:r>
    </w:p>
    <w:p w:rsidR="00C72EB0" w:rsidRPr="00C72EB0" w:rsidRDefault="00C72EB0" w:rsidP="00333136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kk-KZ" w:eastAsia="ru-RU"/>
        </w:rPr>
      </w:pPr>
    </w:p>
    <w:p w:rsidR="001246CE" w:rsidRDefault="001246CE" w:rsidP="003331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lang w:val="kk-KZ" w:eastAsia="ru-RU"/>
        </w:rPr>
      </w:pPr>
    </w:p>
    <w:p w:rsidR="006B334B" w:rsidRDefault="006B334B" w:rsidP="00CA2B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lang w:val="kk-KZ" w:eastAsia="ru-RU"/>
        </w:rPr>
      </w:pPr>
    </w:p>
    <w:p w:rsidR="003628BA" w:rsidRDefault="003628BA" w:rsidP="00CA2B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lang w:val="kk-KZ" w:eastAsia="ru-RU"/>
        </w:rPr>
      </w:pPr>
    </w:p>
    <w:p w:rsidR="00A64122" w:rsidRDefault="00A64122" w:rsidP="00333136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lang w:val="kk-KZ" w:eastAsia="ru-RU"/>
        </w:rPr>
      </w:pPr>
    </w:p>
    <w:p w:rsidR="00370E2C" w:rsidRPr="00BD434D" w:rsidRDefault="003A643B" w:rsidP="00333136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D434D">
        <w:rPr>
          <w:rFonts w:ascii="Times New Roman" w:eastAsia="Times New Roman" w:hAnsi="Times New Roman" w:cs="Times New Roman"/>
          <w:b/>
          <w:color w:val="000000"/>
          <w:spacing w:val="2"/>
          <w:sz w:val="28"/>
          <w:lang w:val="kk-KZ" w:eastAsia="ru-RU"/>
        </w:rPr>
        <w:lastRenderedPageBreak/>
        <w:t>ЖОСПАРДЫҢ ІШКІ ПАРАҒЫ</w:t>
      </w:r>
    </w:p>
    <w:tbl>
      <w:tblPr>
        <w:tblpPr w:leftFromText="180" w:rightFromText="180" w:vertAnchor="text" w:horzAnchor="margin" w:tblpXSpec="center" w:tblpY="68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5670"/>
        <w:gridCol w:w="709"/>
        <w:gridCol w:w="1134"/>
        <w:gridCol w:w="851"/>
        <w:gridCol w:w="567"/>
      </w:tblGrid>
      <w:tr w:rsidR="003A643B" w:rsidRPr="00370E2C" w:rsidTr="00C82962">
        <w:trPr>
          <w:trHeight w:val="25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2962" w:rsidRDefault="003A643B" w:rsidP="00333136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</w:pPr>
            <w:proofErr w:type="spellStart"/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Са</w:t>
            </w:r>
            <w:proofErr w:type="spellEnd"/>
          </w:p>
          <w:p w:rsidR="003A643B" w:rsidRPr="00322D51" w:rsidRDefault="003A643B" w:rsidP="00333136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</w:pPr>
            <w:proofErr w:type="spellStart"/>
            <w:proofErr w:type="gramStart"/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ба</w:t>
            </w:r>
            <w:proofErr w:type="gramEnd"/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қ</w:t>
            </w:r>
            <w:proofErr w:type="spellEnd"/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 xml:space="preserve"> №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0F17" w:rsidRPr="00322D51" w:rsidRDefault="00020F17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val="kk-KZ" w:eastAsia="ru-RU"/>
              </w:rPr>
            </w:pPr>
          </w:p>
          <w:p w:rsidR="003A643B" w:rsidRPr="00322D51" w:rsidRDefault="00322D51" w:rsidP="00333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</w:pPr>
            <w:proofErr w:type="spellStart"/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М</w:t>
            </w:r>
            <w:r w:rsidR="003A643B"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ерзі</w:t>
            </w:r>
            <w:proofErr w:type="gramStart"/>
            <w:r w:rsidR="003A643B"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м</w:t>
            </w:r>
            <w:proofErr w:type="gramEnd"/>
            <w:r w:rsidR="003A643B"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і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643B" w:rsidRPr="00322D51" w:rsidRDefault="003A643B" w:rsidP="00333136">
            <w:pPr>
              <w:spacing w:after="0" w:line="240" w:lineRule="auto"/>
              <w:ind w:hanging="3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val="kk-KZ" w:eastAsia="ru-RU"/>
              </w:rPr>
            </w:pPr>
            <w:proofErr w:type="spellStart"/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Бө</w:t>
            </w:r>
            <w:proofErr w:type="gramStart"/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л</w:t>
            </w:r>
            <w:proofErr w:type="gramEnd"/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ім</w:t>
            </w:r>
            <w:proofErr w:type="spellEnd"/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 xml:space="preserve">, </w:t>
            </w:r>
            <w:proofErr w:type="spellStart"/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тақырып</w:t>
            </w:r>
            <w:proofErr w:type="spellEnd"/>
            <w:r w:rsidR="00CD1A70"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val="kk-KZ" w:eastAsia="ru-RU"/>
              </w:rPr>
              <w:t xml:space="preserve">  </w:t>
            </w:r>
            <w:proofErr w:type="spellStart"/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0343" w:rsidRPr="00322D51" w:rsidRDefault="003A643B" w:rsidP="00333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</w:pPr>
            <w:proofErr w:type="spellStart"/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Са</w:t>
            </w:r>
            <w:proofErr w:type="spellEnd"/>
          </w:p>
          <w:p w:rsidR="00660343" w:rsidRPr="00322D51" w:rsidRDefault="00020F17" w:rsidP="00333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</w:pPr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val="kk-KZ" w:eastAsia="ru-RU"/>
              </w:rPr>
              <w:t>ғ</w:t>
            </w:r>
            <w:proofErr w:type="spellStart"/>
            <w:r w:rsidR="003A643B"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ат</w:t>
            </w:r>
            <w:proofErr w:type="spellEnd"/>
          </w:p>
          <w:p w:rsidR="00660343" w:rsidRPr="00322D51" w:rsidRDefault="003A643B" w:rsidP="00333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</w:pPr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 xml:space="preserve"> </w:t>
            </w:r>
            <w:proofErr w:type="spellStart"/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са</w:t>
            </w:r>
            <w:proofErr w:type="spellEnd"/>
          </w:p>
          <w:p w:rsidR="003A643B" w:rsidRPr="00322D51" w:rsidRDefault="003A643B" w:rsidP="00333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</w:pPr>
            <w:proofErr w:type="spellStart"/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ны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1A70" w:rsidRPr="00322D51" w:rsidRDefault="003A643B" w:rsidP="00333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val="kk-KZ" w:eastAsia="ru-RU"/>
              </w:rPr>
            </w:pPr>
            <w:proofErr w:type="spellStart"/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Сабақ</w:t>
            </w:r>
            <w:proofErr w:type="spellEnd"/>
          </w:p>
          <w:p w:rsidR="003A643B" w:rsidRPr="00322D51" w:rsidRDefault="003A643B" w:rsidP="00333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</w:pPr>
            <w:proofErr w:type="spellStart"/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типі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1A70" w:rsidRPr="00322D51" w:rsidRDefault="003A643B" w:rsidP="00333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val="kk-KZ" w:eastAsia="ru-RU"/>
              </w:rPr>
            </w:pPr>
            <w:proofErr w:type="spellStart"/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Үй</w:t>
            </w:r>
            <w:proofErr w:type="spellEnd"/>
          </w:p>
          <w:p w:rsidR="00C82962" w:rsidRDefault="00C82962" w:rsidP="00333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т</w:t>
            </w:r>
            <w:r w:rsidR="003A643B"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ап</w:t>
            </w:r>
          </w:p>
          <w:p w:rsidR="003A643B" w:rsidRPr="00322D51" w:rsidRDefault="003A643B" w:rsidP="00333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</w:pPr>
            <w:proofErr w:type="spellStart"/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сырмас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6042" w:rsidRDefault="003A643B" w:rsidP="00333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</w:pPr>
            <w:proofErr w:type="spellStart"/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Ес</w:t>
            </w:r>
            <w:proofErr w:type="spellEnd"/>
          </w:p>
          <w:p w:rsidR="003A643B" w:rsidRPr="00322D51" w:rsidRDefault="003A643B" w:rsidP="00333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</w:pPr>
            <w:proofErr w:type="spellStart"/>
            <w:r w:rsidRPr="00322D5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Cs w:val="20"/>
                <w:lang w:eastAsia="ru-RU"/>
              </w:rPr>
              <w:t>керту</w:t>
            </w:r>
            <w:proofErr w:type="spellEnd"/>
          </w:p>
        </w:tc>
      </w:tr>
      <w:tr w:rsidR="003A643B" w:rsidRPr="003628BA" w:rsidTr="00C82962">
        <w:trPr>
          <w:trHeight w:val="407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643B" w:rsidRPr="003628BA" w:rsidRDefault="003A643B" w:rsidP="00333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07EA3" w:rsidRPr="003628BA" w:rsidRDefault="00D07EA3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І.Модуль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643B" w:rsidRPr="003628BA" w:rsidRDefault="00BC2F56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lang w:val="kk-KZ"/>
              </w:rPr>
              <w:t>Б</w:t>
            </w:r>
            <w:r w:rsidR="00660343" w:rsidRPr="003628BA">
              <w:rPr>
                <w:rFonts w:ascii="Times New Roman" w:eastAsia="Times New Roman" w:hAnsi="Times New Roman" w:cs="Times New Roman"/>
                <w:b/>
                <w:lang w:val="kk-KZ"/>
              </w:rPr>
              <w:t>Молекулярлық биология және биохими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643B" w:rsidRPr="003628BA" w:rsidRDefault="003A643B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lang w:val="kk-KZ"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643B" w:rsidRPr="003628BA" w:rsidRDefault="003A643B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lang w:val="kk-KZ"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643B" w:rsidRPr="003628BA" w:rsidRDefault="003A643B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lang w:val="kk-KZ"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643B" w:rsidRPr="003628BA" w:rsidRDefault="003A643B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lang w:val="kk-KZ" w:eastAsia="ru-RU"/>
              </w:rPr>
              <w:t>7</w:t>
            </w:r>
          </w:p>
        </w:tc>
      </w:tr>
      <w:tr w:rsidR="00020F17" w:rsidRPr="003628BA" w:rsidTr="00C82962">
        <w:trPr>
          <w:trHeight w:val="522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0F17" w:rsidRPr="003628BA" w:rsidRDefault="00020F17" w:rsidP="00333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0F17" w:rsidRPr="003628BA" w:rsidRDefault="00E05A4A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07.09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0F17" w:rsidRPr="003628BA" w:rsidRDefault="00020F17" w:rsidP="00333136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lang w:val="kk-KZ"/>
              </w:rPr>
              <w:t>Жердегі тіршілік үшін судың маңызы.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20F17" w:rsidRPr="003628BA" w:rsidRDefault="00020F17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0F17" w:rsidRPr="003628BA" w:rsidRDefault="00333136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еори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0F17" w:rsidRPr="003628BA" w:rsidRDefault="00E5496F" w:rsidP="00333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proofErr w:type="gramStart"/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т-</w:t>
            </w:r>
            <w:r w:rsidR="00020F17" w:rsidRPr="003628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0F17" w:rsidRPr="003628BA" w:rsidRDefault="00020F17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020F17" w:rsidRPr="003628BA" w:rsidTr="00C82962">
        <w:trPr>
          <w:trHeight w:val="456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0F17" w:rsidRPr="003628BA" w:rsidRDefault="00020F17" w:rsidP="00333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0F17" w:rsidRPr="003628BA" w:rsidRDefault="00E05A4A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4.09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0F17" w:rsidRPr="003628BA" w:rsidRDefault="00020F17" w:rsidP="00333136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628BA">
              <w:rPr>
                <w:rFonts w:ascii="Times New Roman" w:eastAsia="Times New Roman" w:hAnsi="Times New Roman" w:cs="Times New Roman"/>
              </w:rPr>
              <w:t>Кө</w:t>
            </w:r>
            <w:proofErr w:type="gramStart"/>
            <w:r w:rsidRPr="003628BA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628BA">
              <w:rPr>
                <w:rFonts w:ascii="Times New Roman" w:eastAsia="Times New Roman" w:hAnsi="Times New Roman" w:cs="Times New Roman"/>
              </w:rPr>
              <w:t>ірсулардың</w:t>
            </w:r>
            <w:proofErr w:type="spellEnd"/>
            <w:r w:rsidRPr="003628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28BA">
              <w:rPr>
                <w:rFonts w:ascii="Times New Roman" w:eastAsia="Times New Roman" w:hAnsi="Times New Roman" w:cs="Times New Roman"/>
              </w:rPr>
              <w:t>жіктелуі</w:t>
            </w:r>
            <w:proofErr w:type="spellEnd"/>
            <w:r w:rsidRPr="003628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20F17" w:rsidRPr="003628BA" w:rsidRDefault="00020F17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0F17" w:rsidRPr="003628BA" w:rsidRDefault="00333136" w:rsidP="00333136">
            <w:pPr>
              <w:spacing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еори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0F17" w:rsidRPr="003628BA" w:rsidRDefault="000765CB" w:rsidP="00333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20F17" w:rsidRPr="003628BA" w:rsidRDefault="00020F17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020F17" w:rsidRPr="003628BA" w:rsidTr="00C82962">
        <w:trPr>
          <w:trHeight w:val="477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0F17" w:rsidRPr="003628BA" w:rsidRDefault="00312AEC" w:rsidP="00333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0F17" w:rsidRPr="003628BA" w:rsidRDefault="00E05A4A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1.09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0F17" w:rsidRPr="003628BA" w:rsidRDefault="00020F17" w:rsidP="003909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lang w:val="kk-KZ"/>
              </w:rPr>
              <w:t xml:space="preserve">Липидтердің құрылымдық компоненттері.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20F17" w:rsidRPr="003628BA" w:rsidRDefault="00020F17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0F17" w:rsidRPr="003628BA" w:rsidRDefault="00333136" w:rsidP="00333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еори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765CB" w:rsidRPr="003628BA" w:rsidRDefault="00E5496F" w:rsidP="00333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5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20F17" w:rsidRPr="003628BA" w:rsidRDefault="00020F17" w:rsidP="003331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C82962">
        <w:trPr>
          <w:trHeight w:val="477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05A4A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8.09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lang w:val="kk-KZ"/>
              </w:rPr>
              <w:t>Майлардың химиялық құрылысы мен қызметтері.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еори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6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C82962">
        <w:trPr>
          <w:trHeight w:val="917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5222F8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5.10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>Редуцирленетін және редуцирленбейтін қанттар.</w:t>
            </w:r>
          </w:p>
          <w:p w:rsidR="00E5496F" w:rsidRPr="003628BA" w:rsidRDefault="00E5496F" w:rsidP="00E5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>Зертх-қ жұмыс "Редуцирленетін және редуцирленбейтін қанттардың тотықсыздандыру қабілетін зерттеу".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п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прак</w:t>
            </w: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№1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C82962">
        <w:trPr>
          <w:trHeight w:val="704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5222F8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2.10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lang w:val="kk-KZ"/>
              </w:rPr>
              <w:t>"Нәруыздардың құрылымына әртүрлі жағдайлардың әсері (температура,</w:t>
            </w:r>
            <w:r w:rsidRPr="003628BA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3628BA">
              <w:rPr>
                <w:rFonts w:ascii="Times New Roman" w:eastAsia="Times New Roman" w:hAnsi="Times New Roman" w:cs="Times New Roman"/>
                <w:lang w:val="kk-KZ"/>
              </w:rPr>
              <w:t xml:space="preserve">pH)".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п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прак-</w:t>
            </w:r>
          </w:p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сабақ№2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7-9</w:t>
            </w:r>
          </w:p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C82962">
        <w:trPr>
          <w:trHeight w:val="723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192990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5222F8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9.10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lang w:val="kk-KZ"/>
              </w:rPr>
              <w:t xml:space="preserve">Биологиялық нысандарда нәруыздың болуы. </w:t>
            </w:r>
            <w:r w:rsidRPr="003628B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3628BA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3628B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ртхан-қ жұмыс</w:t>
            </w:r>
            <w:r w:rsidRPr="003628BA">
              <w:rPr>
                <w:rFonts w:ascii="Times New Roman" w:eastAsia="Times New Roman" w:hAnsi="Times New Roman" w:cs="Times New Roman"/>
                <w:lang w:val="kk-KZ"/>
              </w:rPr>
              <w:t xml:space="preserve"> "Биологиялық нысандарда нәруыздың болуын анықтау".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п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практ№3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kk-KZ" w:eastAsia="ru-RU"/>
              </w:rPr>
              <w:t>&amp;11</w:t>
            </w:r>
          </w:p>
          <w:p w:rsidR="00E5496F" w:rsidRPr="003628BA" w:rsidRDefault="00E5496F" w:rsidP="00E5496F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C82962">
        <w:trPr>
          <w:trHeight w:val="428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192990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5222F8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6.10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>РНҚ және ДНҚ молекулалары құрылысының ұқсастықтары мен</w:t>
            </w:r>
            <w:r w:rsidRPr="003628BA">
              <w:rPr>
                <w:rFonts w:ascii="Times New Roman" w:eastAsia="Calibri" w:hAnsi="Times New Roman" w:cs="Times New Roman"/>
                <w:color w:val="000000"/>
                <w:spacing w:val="-1"/>
                <w:lang w:val="kk-KZ"/>
              </w:rPr>
              <w:t xml:space="preserve"> </w:t>
            </w: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айырмашылықтары.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еори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C82962">
        <w:trPr>
          <w:trHeight w:val="364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Pr="003628B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бөлім</w:t>
            </w:r>
            <w:r w:rsidRPr="003628B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r w:rsidRPr="003628B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Жасушалық </w:t>
            </w:r>
            <w:proofErr w:type="spellStart"/>
            <w:r w:rsidRPr="003628BA">
              <w:rPr>
                <w:rFonts w:ascii="Times New Roman" w:eastAsia="Times New Roman" w:hAnsi="Times New Roman" w:cs="Times New Roman"/>
                <w:b/>
                <w:lang w:val="en-US"/>
              </w:rPr>
              <w:t>биология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3628BA">
        <w:trPr>
          <w:trHeight w:val="772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192990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5222F8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02.11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222222"/>
                <w:lang w:val="kk-KZ" w:eastAsia="ru-RU"/>
              </w:rPr>
              <w:t>Жасуша мембранасының құрылымы, қасиеттері мен қызметтері арасындағы байланыс.</w:t>
            </w:r>
            <w:r w:rsidRPr="003628B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Зертханалық жұмыс "</w:t>
            </w:r>
            <w:r w:rsidRPr="003628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асуша мембранасына әртүрлі жағдайлардың әсері".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п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практ№4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3628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="003628BA" w:rsidRPr="003628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3628BA">
        <w:trPr>
          <w:trHeight w:val="615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192990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5222F8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09.11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Бактерия, саңырауқұлақ., өсімдік және жануар жасушаларының құрылым ерекшеліктері мен қызметтері.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еори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29-30</w:t>
            </w:r>
          </w:p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3628BA">
        <w:trPr>
          <w:trHeight w:val="25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Pr="003628B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бөлім</w:t>
            </w:r>
            <w:r w:rsidRPr="003628B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r w:rsidRPr="003628BA">
              <w:rPr>
                <w:rFonts w:ascii="Times New Roman" w:eastAsia="Times New Roman" w:hAnsi="Times New Roman" w:cs="Times New Roman"/>
                <w:b/>
                <w:lang w:val="kk-KZ"/>
              </w:rPr>
              <w:t>Қоректену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3628BA">
        <w:trPr>
          <w:trHeight w:val="692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192990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5222F8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6.11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lang w:val="kk-KZ"/>
              </w:rPr>
              <w:t xml:space="preserve">Ферменттер белсенділігіне әсер ететін факторлар мен жағдайлар. </w:t>
            </w: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>Зерт-қ жұмыс "Ферменттер белсенділігіне әр түрлі жағдайлардың әсері".</w:t>
            </w:r>
            <w:r w:rsidRPr="003628BA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п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№5практ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3628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332E20">
        <w:trPr>
          <w:trHeight w:val="260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line="240" w:lineRule="auto"/>
              <w:ind w:left="66" w:hanging="66"/>
              <w:rPr>
                <w:rFonts w:ascii="Times New Roman" w:eastAsia="Times New Roman" w:hAnsi="Times New Roman" w:cs="Times New Roman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 w:rsidRPr="003628B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бөлім</w:t>
            </w:r>
            <w:r w:rsidRPr="003628B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3628B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Заттар</w:t>
            </w:r>
            <w:proofErr w:type="spellEnd"/>
            <w:r w:rsidRPr="003628BA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дың  </w:t>
            </w:r>
            <w:proofErr w:type="spellStart"/>
            <w:r w:rsidRPr="003628B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тасымал</w:t>
            </w:r>
            <w:proofErr w:type="spellEnd"/>
            <w:r w:rsidRPr="003628BA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дану</w:t>
            </w:r>
            <w:r w:rsidRPr="003628B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C82962">
        <w:trPr>
          <w:trHeight w:val="651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192990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5222F8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4.11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Адам гемоглобині мен миоглобинінің құрылысы мен қызметі.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332E20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Теори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092CC8" w:rsidRPr="003628BA" w:rsidTr="00C82962">
        <w:trPr>
          <w:trHeight w:val="651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92CC8" w:rsidRPr="003628BA" w:rsidRDefault="00092CC8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92CC8" w:rsidRDefault="00092CC8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92CC8" w:rsidRPr="00092CC8" w:rsidRDefault="00092CC8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092CC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kk-KZ"/>
              </w:rPr>
              <w:t>2-модуль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92CC8" w:rsidRPr="003628BA" w:rsidRDefault="00092CC8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92CC8" w:rsidRDefault="00092CC8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92CC8" w:rsidRPr="003628BA" w:rsidRDefault="00092CC8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92CC8" w:rsidRPr="003628BA" w:rsidRDefault="00092CC8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C82962">
        <w:trPr>
          <w:trHeight w:val="1029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192990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lastRenderedPageBreak/>
              <w:t>13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3F3830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9.11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Беттік аудан мөлшерінің көлемге қатынасының диффузия жылдамдығына әсері. Зерт-қ жұмыс "Жасушаның беттік аудан мөлшерінің көлемге қатынасын анықтау".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п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Прак№</w:t>
            </w:r>
            <w:r w:rsidR="00C82962"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C82962">
        <w:trPr>
          <w:trHeight w:val="259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192990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5222F8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7.11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>Өсімдіктердегі заттар транслокация-ың механизмі</w:t>
            </w:r>
            <w:r w:rsidRPr="003628BA">
              <w:rPr>
                <w:rFonts w:ascii="Times New Roman" w:eastAsia="Calibri" w:hAnsi="Times New Roman" w:cs="Times New Roman"/>
                <w:lang w:val="kk-KZ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теори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kk-KZ" w:eastAsia="ru-RU"/>
              </w:rPr>
              <w:t>тест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3628BA">
        <w:trPr>
          <w:trHeight w:val="280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362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b/>
              </w:rPr>
              <w:t>5</w:t>
            </w:r>
            <w:r w:rsidR="00B363DD">
              <w:rPr>
                <w:rFonts w:ascii="Times New Roman" w:eastAsia="Times New Roman" w:hAnsi="Times New Roman" w:cs="Times New Roman"/>
                <w:b/>
              </w:rPr>
              <w:t>-</w:t>
            </w:r>
            <w:r w:rsidRPr="003628B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628BA">
              <w:rPr>
                <w:rFonts w:ascii="Times New Roman" w:eastAsia="Times New Roman" w:hAnsi="Times New Roman" w:cs="Times New Roman"/>
                <w:b/>
              </w:rPr>
              <w:t>бө</w:t>
            </w:r>
            <w:proofErr w:type="gramStart"/>
            <w:r w:rsidRPr="003628BA">
              <w:rPr>
                <w:rFonts w:ascii="Times New Roman" w:eastAsia="Times New Roman" w:hAnsi="Times New Roman" w:cs="Times New Roman"/>
                <w:b/>
              </w:rPr>
              <w:t>л</w:t>
            </w:r>
            <w:proofErr w:type="gramEnd"/>
            <w:r w:rsidRPr="003628BA">
              <w:rPr>
                <w:rFonts w:ascii="Times New Roman" w:eastAsia="Times New Roman" w:hAnsi="Times New Roman" w:cs="Times New Roman"/>
                <w:b/>
              </w:rPr>
              <w:t>ім</w:t>
            </w:r>
            <w:proofErr w:type="spellEnd"/>
            <w:r w:rsidRPr="003628BA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3628BA">
              <w:rPr>
                <w:rFonts w:ascii="Times New Roman" w:eastAsia="Times New Roman" w:hAnsi="Times New Roman" w:cs="Times New Roman"/>
                <w:b/>
              </w:rPr>
              <w:t>Тынысалу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3628BA">
        <w:trPr>
          <w:trHeight w:val="146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192990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6811DA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4</w:t>
            </w:r>
            <w:r w:rsidR="003C02BE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.12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lang w:val="kk-KZ"/>
              </w:rPr>
              <w:t>Аденозинүшфосфор қышқылының құрылысы мен қызмет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C82962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теори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C82962">
        <w:trPr>
          <w:trHeight w:val="425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192990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628BA">
              <w:rPr>
                <w:rFonts w:ascii="Times New Roman" w:eastAsia="Times New Roman" w:hAnsi="Times New Roman" w:cs="Times New Roman"/>
                <w:b/>
              </w:rPr>
              <w:t>6</w:t>
            </w:r>
            <w:r w:rsidR="00E5496F" w:rsidRPr="003628B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E5496F" w:rsidRPr="003628BA">
              <w:rPr>
                <w:rFonts w:ascii="Times New Roman" w:eastAsia="Times New Roman" w:hAnsi="Times New Roman" w:cs="Times New Roman"/>
                <w:b/>
              </w:rPr>
              <w:t>бө</w:t>
            </w:r>
            <w:proofErr w:type="gramStart"/>
            <w:r w:rsidR="00E5496F" w:rsidRPr="003628BA">
              <w:rPr>
                <w:rFonts w:ascii="Times New Roman" w:eastAsia="Times New Roman" w:hAnsi="Times New Roman" w:cs="Times New Roman"/>
                <w:b/>
              </w:rPr>
              <w:t>л</w:t>
            </w:r>
            <w:proofErr w:type="gramEnd"/>
            <w:r w:rsidR="00E5496F" w:rsidRPr="003628BA">
              <w:rPr>
                <w:rFonts w:ascii="Times New Roman" w:eastAsia="Times New Roman" w:hAnsi="Times New Roman" w:cs="Times New Roman"/>
                <w:b/>
              </w:rPr>
              <w:t>ім</w:t>
            </w:r>
            <w:proofErr w:type="spellEnd"/>
            <w:r w:rsidR="00E5496F" w:rsidRPr="003628BA">
              <w:rPr>
                <w:rFonts w:ascii="Times New Roman" w:eastAsia="Times New Roman" w:hAnsi="Times New Roman" w:cs="Times New Roman"/>
                <w:b/>
              </w:rPr>
              <w:t xml:space="preserve">.  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Тұқым қуалаушылық пен өзгергіштік</w:t>
            </w:r>
            <w:r w:rsidR="008B5028" w:rsidRPr="003628BA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3628BA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заңдылықтар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C82962">
        <w:trPr>
          <w:trHeight w:val="425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192990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6811DA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6</w:t>
            </w:r>
            <w:r w:rsidR="003C02BE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.12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одификациялық өзгергіштік. Зертханалық жұмыс "Вариациялық қатар мен қисыққа құрылған модификациялық өзгергіштікті</w:t>
            </w:r>
            <w:r w:rsidRPr="003628BA">
              <w:rPr>
                <w:rFonts w:ascii="Times New Roman" w:eastAsia="Times New Roman" w:hAnsi="Times New Roman" w:cs="Times New Roman"/>
                <w:color w:val="000000"/>
                <w:spacing w:val="-4"/>
                <w:lang w:val="kk-KZ"/>
              </w:rPr>
              <w:t xml:space="preserve"> </w:t>
            </w:r>
            <w:r w:rsidRPr="003628B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зерттеу".</w:t>
            </w:r>
            <w:r w:rsidRPr="003628B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п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№7</w:t>
            </w:r>
            <w:r w:rsidR="008B5028"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прак</w:t>
            </w:r>
          </w:p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line="240" w:lineRule="auto"/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3628BA">
        <w:trPr>
          <w:trHeight w:val="429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192990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6811DA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8</w:t>
            </w:r>
            <w:r w:rsidR="003C02BE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.12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lang w:val="kk-KZ"/>
              </w:rPr>
              <w:t>Белгілердің тұқымқуалауындағы цитологиялық негіздер. Есептер шығару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  <w:r w:rsidR="00CA2B10"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п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C82962" w:rsidP="00362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№8прак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line="240" w:lineRule="auto"/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E14387">
        <w:trPr>
          <w:trHeight w:val="235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192990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6811DA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1</w:t>
            </w:r>
            <w:r w:rsidR="003C02BE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.12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Хуго де Фризадің мутация теориясы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C82962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теори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line="240" w:lineRule="auto"/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192990" w:rsidRPr="003628BA" w:rsidTr="00C82962">
        <w:trPr>
          <w:trHeight w:val="425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2990" w:rsidRPr="003628BA" w:rsidRDefault="00192990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2990" w:rsidRPr="003628BA" w:rsidRDefault="006811DA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5.12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2990" w:rsidRPr="003628BA" w:rsidRDefault="00192990" w:rsidP="0019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Хромосомалар санының ауытқуымен </w:t>
            </w:r>
            <w:r w:rsidR="00065997"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>байланысты адамның хромосомдық</w:t>
            </w:r>
            <w:r w:rsidR="00B363DD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ерекшеліг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2990" w:rsidRPr="003628BA" w:rsidRDefault="00192990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2990" w:rsidRPr="003628BA" w:rsidRDefault="00192990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тест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2990" w:rsidRPr="003628BA" w:rsidRDefault="00192990" w:rsidP="00E5496F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2990" w:rsidRPr="003628BA" w:rsidRDefault="00192990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A64122" w:rsidTr="00C82962">
        <w:trPr>
          <w:trHeight w:val="425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2М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192990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7</w:t>
            </w:r>
            <w:r w:rsidR="00B363D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-</w:t>
            </w:r>
            <w:r w:rsidR="00E5496F" w:rsidRPr="003628BA">
              <w:rPr>
                <w:rFonts w:ascii="Times New Roman" w:eastAsia="Times New Roman" w:hAnsi="Times New Roman" w:cs="Times New Roman"/>
                <w:b/>
                <w:lang w:val="kk-KZ" w:eastAsia="ru-RU" w:bidi="ru-RU"/>
              </w:rPr>
              <w:t>бөлім</w:t>
            </w:r>
            <w:r w:rsidR="00E5496F" w:rsidRPr="003628BA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.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color w:val="000000"/>
                <w:lang w:val="kk-KZ" w:eastAsia="ru-RU" w:bidi="ru-RU"/>
              </w:rPr>
              <w:t>Эволюциялық даму Селекция негіздері. Тірі ағзалардың алуантүрліліг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line="240" w:lineRule="auto"/>
              <w:rPr>
                <w:lang w:val="kk-KZ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C82962">
        <w:trPr>
          <w:trHeight w:val="567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192990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6811DA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8.12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lang w:val="kk-KZ" w:eastAsia="ru-RU" w:bidi="ru-RU"/>
              </w:rPr>
              <w:t>Тұқымқуалайтын өзгергіштік пен эволюция арасындағы өзара байланыс.</w:t>
            </w: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Кладограммалар. 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C82962" w:rsidP="00E5496F">
            <w:pPr>
              <w:spacing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теори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line="240" w:lineRule="auto"/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3628BA">
        <w:trPr>
          <w:trHeight w:val="64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6811DA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2.12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>Жер бетінде тіршіліктің қалыптасу кезеңдері.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C82962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теори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line="240" w:lineRule="auto"/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E5496F" w:rsidRPr="003628BA" w:rsidTr="003628BA">
        <w:trPr>
          <w:trHeight w:val="538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B3325A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5.12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Селекция әдістері арқылы ауыл шаруашылық өсімдіктері мен жануарлардың қолтұқымдарын жақсарту тәсілдер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496F" w:rsidRPr="003628BA" w:rsidRDefault="00CA2B10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CA2B10" w:rsidP="00E5496F">
            <w:pPr>
              <w:spacing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kk-KZ" w:eastAsia="ru-RU"/>
              </w:rPr>
              <w:t>теори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line="240" w:lineRule="auto"/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="004D50BE" w:rsidRPr="003628B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496F" w:rsidRPr="003628BA" w:rsidRDefault="00E5496F" w:rsidP="00E54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4D50BE" w:rsidRPr="003628BA" w:rsidTr="003628BA">
        <w:trPr>
          <w:trHeight w:val="129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50BE" w:rsidRPr="003628BA" w:rsidRDefault="004D50BE" w:rsidP="004D5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50BE" w:rsidRPr="003628BA" w:rsidRDefault="00474A57" w:rsidP="004D5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7.12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50BE" w:rsidRPr="003628BA" w:rsidRDefault="004D50BE" w:rsidP="004D50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>Түр түзілудің механизмі.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D50BE" w:rsidRPr="003628BA" w:rsidRDefault="00CA2B10" w:rsidP="004D5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50BE" w:rsidRPr="003628BA" w:rsidRDefault="00CA2B10" w:rsidP="004D50BE">
            <w:pPr>
              <w:spacing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kk-KZ" w:eastAsia="ru-RU"/>
              </w:rPr>
              <w:t>тест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50BE" w:rsidRPr="003628BA" w:rsidRDefault="004D50BE" w:rsidP="004D50BE">
            <w:pPr>
              <w:spacing w:line="240" w:lineRule="auto"/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50BE" w:rsidRPr="003628BA" w:rsidRDefault="004D50BE" w:rsidP="004D50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3628BA">
        <w:trPr>
          <w:trHeight w:val="129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Pr="003628BA">
              <w:rPr>
                <w:rFonts w:ascii="Times New Roman" w:eastAsia="Calibri" w:hAnsi="Times New Roman" w:cs="Times New Roman"/>
                <w:b/>
                <w:lang w:val="kk-KZ"/>
              </w:rPr>
              <w:t xml:space="preserve"> бө</w:t>
            </w:r>
            <w:proofErr w:type="gramStart"/>
            <w:r w:rsidRPr="003628BA">
              <w:rPr>
                <w:rFonts w:ascii="Times New Roman" w:eastAsia="Calibri" w:hAnsi="Times New Roman" w:cs="Times New Roman"/>
                <w:b/>
                <w:lang w:val="kk-KZ"/>
              </w:rPr>
              <w:t>л</w:t>
            </w:r>
            <w:proofErr w:type="gramEnd"/>
            <w:r w:rsidRPr="003628BA">
              <w:rPr>
                <w:rFonts w:ascii="Times New Roman" w:eastAsia="Calibri" w:hAnsi="Times New Roman" w:cs="Times New Roman"/>
                <w:b/>
                <w:lang w:val="kk-KZ"/>
              </w:rPr>
              <w:t>ім</w:t>
            </w:r>
            <w:r w:rsidRPr="003628BA">
              <w:rPr>
                <w:rFonts w:ascii="Times New Roman" w:eastAsia="Calibri" w:hAnsi="Times New Roman" w:cs="Times New Roman"/>
                <w:b/>
              </w:rPr>
              <w:t xml:space="preserve">.  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Calibri" w:hAnsi="Times New Roman" w:cs="Times New Roman"/>
                <w:b/>
              </w:rPr>
              <w:t xml:space="preserve"> Биотехнологи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3628BA">
        <w:trPr>
          <w:trHeight w:val="129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</w:t>
            </w: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9.12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Микроағзаларды өндірісте, ауыл шаруашы</w:t>
            </w:r>
          </w:p>
          <w:p w:rsidR="00A92E4F" w:rsidRPr="003628BA" w:rsidRDefault="00A92E4F" w:rsidP="00A92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>лығында, медицинада, тұрмыста қолдану</w:t>
            </w:r>
          </w:p>
          <w:p w:rsidR="00A92E4F" w:rsidRPr="003628BA" w:rsidRDefault="00A92E4F" w:rsidP="00A92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дың артықшылықтары мен кемшіліктері. 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теори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3628BA">
        <w:trPr>
          <w:trHeight w:val="129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092CC8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val="kk-KZ"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092CC8" w:rsidRDefault="00A92E4F" w:rsidP="00A92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kk-KZ"/>
              </w:rPr>
            </w:pPr>
            <w:r w:rsidRPr="00092CC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kk-KZ"/>
              </w:rPr>
              <w:t>3-модуль 2-семестр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332E20">
        <w:trPr>
          <w:trHeight w:val="25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9</w:t>
            </w:r>
            <w:r w:rsidRPr="003628B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-</w:t>
            </w:r>
            <w:r w:rsidRPr="003628BA">
              <w:rPr>
                <w:rFonts w:ascii="Times New Roman" w:eastAsia="Times New Roman" w:hAnsi="Times New Roman" w:cs="Times New Roman"/>
                <w:b/>
                <w:lang w:val="kk-KZ"/>
              </w:rPr>
              <w:t>бөлім</w:t>
            </w:r>
            <w:r w:rsidRPr="003628B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.  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</w:t>
            </w:r>
            <w:r w:rsidRPr="003628BA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Бөліп шығару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3628BA">
        <w:trPr>
          <w:trHeight w:val="103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lang w:val="kk-KZ"/>
              </w:rPr>
              <w:t>Абсорбация және реабсорбация .Зәрдің түзілуі</w:t>
            </w:r>
          </w:p>
          <w:p w:rsidR="00A92E4F" w:rsidRPr="003628BA" w:rsidRDefault="00A92E4F" w:rsidP="00A92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теори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line="240" w:lineRule="auto"/>
              <w:rPr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CA2B10">
        <w:trPr>
          <w:trHeight w:val="250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lang w:val="kk-KZ"/>
              </w:rPr>
              <w:t xml:space="preserve"> Адам денесіндегі қан мен басқа сұйықтық</w:t>
            </w:r>
          </w:p>
          <w:p w:rsidR="00A92E4F" w:rsidRPr="003628BA" w:rsidRDefault="00A92E4F" w:rsidP="00A92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lang w:val="kk-KZ"/>
              </w:rPr>
              <w:t xml:space="preserve">тарды жасанды тазарту.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теори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line="240" w:lineRule="auto"/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A64122" w:rsidTr="003628BA">
        <w:trPr>
          <w:trHeight w:val="221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10</w:t>
            </w:r>
            <w:r w:rsidRPr="003628BA">
              <w:rPr>
                <w:rFonts w:ascii="Times New Roman" w:eastAsia="Times New Roman" w:hAnsi="Times New Roman" w:cs="Times New Roman"/>
                <w:b/>
                <w:lang w:val="kk-KZ"/>
              </w:rPr>
              <w:t>- бөлім</w:t>
            </w:r>
            <w:r w:rsidRPr="003628B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.  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Жасушалық цикл Көбею</w:t>
            </w:r>
            <w:r w:rsidRPr="003628BA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 Өсу және даму</w:t>
            </w:r>
            <w:r w:rsidRPr="003628BA">
              <w:rPr>
                <w:rFonts w:ascii="Times New Roman" w:eastAsia="Calibri" w:hAnsi="Times New Roman" w:cs="Times New Roman"/>
                <w:color w:val="00B050"/>
                <w:lang w:val="kk-KZ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line="240" w:lineRule="auto"/>
              <w:rPr>
                <w:lang w:val="kk-KZ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3628BA">
        <w:trPr>
          <w:trHeight w:val="294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lang w:val="kk-KZ"/>
              </w:rPr>
              <w:t xml:space="preserve"> Митоз.Жасушадағы митоздың әр түрлі кезеңдерінде жүретін процесттер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№9прак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line="240" w:lineRule="auto"/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3628BA">
        <w:trPr>
          <w:trHeight w:val="374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lang w:val="kk-KZ"/>
              </w:rPr>
              <w:t xml:space="preserve">Өсімдіктер мен жануарлардағы гаметогенез. </w:t>
            </w: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>Адам гаметогенезінің сатылары.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ест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line="240" w:lineRule="auto"/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332E20">
        <w:trPr>
          <w:trHeight w:val="311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1</w:t>
            </w:r>
            <w:r w:rsidRPr="003628BA">
              <w:rPr>
                <w:rFonts w:ascii="Times New Roman" w:eastAsia="Times New Roman" w:hAnsi="Times New Roman" w:cs="Times New Roman"/>
                <w:b/>
                <w:lang w:val="kk-KZ" w:eastAsia="ru-RU" w:bidi="ru-RU"/>
              </w:rPr>
              <w:t xml:space="preserve"> бө</w:t>
            </w:r>
            <w:proofErr w:type="gramStart"/>
            <w:r w:rsidRPr="003628BA">
              <w:rPr>
                <w:rFonts w:ascii="Times New Roman" w:eastAsia="Times New Roman" w:hAnsi="Times New Roman" w:cs="Times New Roman"/>
                <w:b/>
                <w:lang w:val="kk-KZ" w:eastAsia="ru-RU" w:bidi="ru-RU"/>
              </w:rPr>
              <w:t>л</w:t>
            </w:r>
            <w:proofErr w:type="gramEnd"/>
            <w:r w:rsidRPr="003628BA">
              <w:rPr>
                <w:rFonts w:ascii="Times New Roman" w:eastAsia="Times New Roman" w:hAnsi="Times New Roman" w:cs="Times New Roman"/>
                <w:b/>
                <w:lang w:val="kk-KZ" w:eastAsia="ru-RU" w:bidi="ru-RU"/>
              </w:rPr>
              <w:t>ім</w:t>
            </w:r>
            <w:r w:rsidRPr="003628BA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.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color w:val="000000"/>
                <w:lang w:val="kk-KZ" w:eastAsia="ru-RU" w:bidi="ru-RU"/>
              </w:rPr>
              <w:t xml:space="preserve"> Координация және реттеу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line="240" w:lineRule="auto"/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C82962">
        <w:trPr>
          <w:trHeight w:val="48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lastRenderedPageBreak/>
              <w:t>29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Жүйке жасушаларының құрылысы. 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еори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line="240" w:lineRule="auto"/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332E20">
        <w:trPr>
          <w:trHeight w:val="25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Рефрактерлық кезең мен оның ролі.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№10прак 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line="240" w:lineRule="auto"/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3628BA">
        <w:trPr>
          <w:trHeight w:val="437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lang w:val="kk-KZ" w:eastAsia="ru-RU" w:bidi="ru-RU"/>
              </w:rPr>
              <w:t>Холинергиялық синапстың құрылысы мен қызметі арасындағы байланыс.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ест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line="240" w:lineRule="auto"/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3628BA">
        <w:trPr>
          <w:trHeight w:val="25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12-</w:t>
            </w:r>
            <w:r w:rsidRPr="003628BA">
              <w:rPr>
                <w:rFonts w:ascii="Times New Roman" w:eastAsia="Times New Roman" w:hAnsi="Times New Roman" w:cs="Times New Roman"/>
                <w:b/>
                <w:lang w:val="kk-KZ"/>
              </w:rPr>
              <w:t>бөлім</w:t>
            </w:r>
            <w:r w:rsidRPr="003628B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.  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rPr>
                <w:rFonts w:ascii="Times New Roman" w:eastAsia="Times New Roman" w:hAnsi="Times New Roman" w:cs="Times New Roman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color w:val="000000"/>
                <w:lang w:val="kk-KZ" w:eastAsia="ru-RU" w:bidi="ru-RU"/>
              </w:rPr>
              <w:t>Қозғалы</w:t>
            </w:r>
            <w:r w:rsidRPr="003628BA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с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3628BA">
        <w:trPr>
          <w:trHeight w:val="261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widowControl w:val="0"/>
              <w:tabs>
                <w:tab w:val="left" w:pos="1316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000000"/>
                <w:lang w:val="kk-KZ" w:eastAsia="ru-RU" w:bidi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lang w:val="kk-KZ" w:eastAsia="ru-RU" w:bidi="ru-RU"/>
              </w:rPr>
              <w:t xml:space="preserve"> Көлденең жолақты бұлшықет ұлпаларының құрылысы.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теори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line="240" w:lineRule="auto"/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C82962">
        <w:trPr>
          <w:trHeight w:val="425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13 </w:t>
            </w:r>
            <w:r w:rsidRPr="003628BA">
              <w:rPr>
                <w:rFonts w:ascii="Times New Roman" w:eastAsia="Times New Roman" w:hAnsi="Times New Roman" w:cs="Times New Roman"/>
                <w:b/>
                <w:lang w:val="kk-KZ" w:eastAsia="ru-RU" w:bidi="ru-RU"/>
              </w:rPr>
              <w:t>бө</w:t>
            </w:r>
            <w:proofErr w:type="gramStart"/>
            <w:r w:rsidRPr="003628BA">
              <w:rPr>
                <w:rFonts w:ascii="Times New Roman" w:eastAsia="Times New Roman" w:hAnsi="Times New Roman" w:cs="Times New Roman"/>
                <w:b/>
                <w:lang w:val="kk-KZ" w:eastAsia="ru-RU" w:bidi="ru-RU"/>
              </w:rPr>
              <w:t>л</w:t>
            </w:r>
            <w:proofErr w:type="gramEnd"/>
            <w:r w:rsidRPr="003628BA">
              <w:rPr>
                <w:rFonts w:ascii="Times New Roman" w:eastAsia="Times New Roman" w:hAnsi="Times New Roman" w:cs="Times New Roman"/>
                <w:b/>
                <w:lang w:val="kk-KZ" w:eastAsia="ru-RU" w:bidi="ru-RU"/>
              </w:rPr>
              <w:t>ім</w:t>
            </w:r>
            <w:r w:rsidRPr="003628BA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.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Биомедицина </w:t>
            </w:r>
            <w:r w:rsidRPr="003628BA">
              <w:rPr>
                <w:rFonts w:ascii="Times New Roman" w:eastAsia="Times New Roman" w:hAnsi="Times New Roman" w:cs="Times New Roman"/>
                <w:b/>
                <w:lang w:val="kk-KZ" w:eastAsia="ru-RU" w:bidi="ru-RU"/>
              </w:rPr>
              <w:t>және</w:t>
            </w:r>
            <w:r w:rsidRPr="003628BA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3628BA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биоинформатика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3628BA">
        <w:trPr>
          <w:trHeight w:val="79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lang w:val="kk-KZ"/>
              </w:rPr>
              <w:t>Биомеханиканы робототехникада қолдану</w:t>
            </w: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теори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C82962">
        <w:trPr>
          <w:trHeight w:val="425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Электромагниттік және дыбыс толқындарының адам ағзасына әсер ету ерекше-рі.</w:t>
            </w: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№11прак</w:t>
            </w:r>
          </w:p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C82962">
        <w:trPr>
          <w:trHeight w:val="191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4</w:t>
            </w:r>
            <w:r w:rsidRPr="003628BA">
              <w:rPr>
                <w:rFonts w:ascii="Times New Roman" w:eastAsia="Times New Roman" w:hAnsi="Times New Roman" w:cs="Times New Roman"/>
                <w:b/>
                <w:lang w:val="kk-KZ" w:eastAsia="ru-RU" w:bidi="ru-RU"/>
              </w:rPr>
              <w:t xml:space="preserve"> бө</w:t>
            </w:r>
            <w:proofErr w:type="gramStart"/>
            <w:r w:rsidRPr="003628BA">
              <w:rPr>
                <w:rFonts w:ascii="Times New Roman" w:eastAsia="Times New Roman" w:hAnsi="Times New Roman" w:cs="Times New Roman"/>
                <w:b/>
                <w:lang w:val="kk-KZ" w:eastAsia="ru-RU" w:bidi="ru-RU"/>
              </w:rPr>
              <w:t>л</w:t>
            </w:r>
            <w:proofErr w:type="gramEnd"/>
            <w:r w:rsidRPr="003628BA">
              <w:rPr>
                <w:rFonts w:ascii="Times New Roman" w:eastAsia="Times New Roman" w:hAnsi="Times New Roman" w:cs="Times New Roman"/>
                <w:b/>
                <w:lang w:val="kk-KZ" w:eastAsia="ru-RU" w:bidi="ru-RU"/>
              </w:rPr>
              <w:t>ім</w:t>
            </w:r>
            <w:r w:rsidRPr="003628BA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.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628BA">
              <w:rPr>
                <w:rFonts w:ascii="Times New Roman" w:eastAsia="Calibri" w:hAnsi="Times New Roman" w:cs="Times New Roman"/>
                <w:b/>
              </w:rPr>
              <w:t xml:space="preserve"> Биосфера, эко</w:t>
            </w:r>
            <w:r w:rsidRPr="003628BA">
              <w:rPr>
                <w:rFonts w:ascii="Times New Roman" w:eastAsia="Calibri" w:hAnsi="Times New Roman" w:cs="Times New Roman"/>
                <w:b/>
                <w:lang w:val="kk-KZ"/>
              </w:rPr>
              <w:t>жүйе</w:t>
            </w:r>
            <w:r w:rsidRPr="003628BA">
              <w:rPr>
                <w:rFonts w:ascii="Times New Roman" w:eastAsia="Calibri" w:hAnsi="Times New Roman" w:cs="Times New Roman"/>
                <w:b/>
              </w:rPr>
              <w:t>, популяци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CA36EB">
        <w:trPr>
          <w:trHeight w:val="115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Экологиялық пирамидалар..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CA36EB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№12прак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en-US" w:eastAsia="ru-RU"/>
              </w:rPr>
              <w:t>&amp;</w:t>
            </w:r>
            <w:r w:rsidRPr="003628B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A64122" w:rsidTr="00C82962">
        <w:trPr>
          <w:trHeight w:val="436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5</w:t>
            </w:r>
            <w:r w:rsidRPr="003628BA">
              <w:rPr>
                <w:rFonts w:ascii="Times New Roman" w:eastAsia="Times New Roman" w:hAnsi="Times New Roman" w:cs="Times New Roman"/>
                <w:b/>
                <w:lang w:val="kk-KZ" w:eastAsia="ru-RU" w:bidi="ru-RU"/>
              </w:rPr>
              <w:t xml:space="preserve"> бө</w:t>
            </w:r>
            <w:proofErr w:type="gramStart"/>
            <w:r w:rsidRPr="003628BA">
              <w:rPr>
                <w:rFonts w:ascii="Times New Roman" w:eastAsia="Times New Roman" w:hAnsi="Times New Roman" w:cs="Times New Roman"/>
                <w:b/>
                <w:lang w:val="kk-KZ" w:eastAsia="ru-RU" w:bidi="ru-RU"/>
              </w:rPr>
              <w:t>л</w:t>
            </w:r>
            <w:proofErr w:type="gramEnd"/>
            <w:r w:rsidRPr="003628BA">
              <w:rPr>
                <w:rFonts w:ascii="Times New Roman" w:eastAsia="Times New Roman" w:hAnsi="Times New Roman" w:cs="Times New Roman"/>
                <w:b/>
                <w:lang w:val="kk-KZ" w:eastAsia="ru-RU" w:bidi="ru-RU"/>
              </w:rPr>
              <w:t>ім</w:t>
            </w:r>
            <w:r w:rsidRPr="003628BA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.</w:t>
            </w: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628BA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Экология және адам </w:t>
            </w:r>
            <w:r w:rsidRPr="003628BA">
              <w:rPr>
                <w:rFonts w:ascii="Times New Roman" w:eastAsia="Calibri" w:hAnsi="Times New Roman" w:cs="Times New Roman"/>
                <w:b/>
                <w:color w:val="000000"/>
                <w:spacing w:val="-7"/>
                <w:lang w:val="kk-KZ"/>
              </w:rPr>
              <w:t xml:space="preserve">іс- </w:t>
            </w:r>
            <w:r w:rsidRPr="003628BA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әрекетінің қоршаған ортаға әсер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C82962">
        <w:trPr>
          <w:trHeight w:val="586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pStyle w:val="Default"/>
              <w:rPr>
                <w:color w:val="000000" w:themeColor="text1"/>
                <w:sz w:val="22"/>
                <w:szCs w:val="22"/>
                <w:lang w:val="kk-KZ"/>
              </w:rPr>
            </w:pPr>
            <w:r w:rsidRPr="003628BA">
              <w:rPr>
                <w:color w:val="000000" w:themeColor="text1"/>
                <w:sz w:val="22"/>
                <w:szCs w:val="22"/>
                <w:lang w:val="kk-KZ"/>
              </w:rPr>
              <w:t>Қазақстанның экологиялық проблемалары және оларды шешу жолдары.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  <w:t>теори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lang w:val="kk-KZ" w:eastAsia="ru-RU"/>
              </w:rPr>
              <w:t>тест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</w:tr>
      <w:tr w:rsidR="00A92E4F" w:rsidRPr="003628BA" w:rsidTr="003628BA">
        <w:trPr>
          <w:trHeight w:val="294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pStyle w:val="Default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3628BA">
              <w:rPr>
                <w:b/>
                <w:color w:val="000000" w:themeColor="text1"/>
                <w:sz w:val="22"/>
                <w:szCs w:val="22"/>
                <w:lang w:val="kk-KZ"/>
              </w:rPr>
              <w:t>Барлығ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spacing w:val="2"/>
                <w:lang w:val="kk-KZ"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628B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E4F" w:rsidRPr="003628BA" w:rsidRDefault="00A92E4F" w:rsidP="00A92E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</w:pPr>
          </w:p>
        </w:tc>
      </w:tr>
    </w:tbl>
    <w:p w:rsidR="0064727F" w:rsidRPr="003628BA" w:rsidRDefault="0064727F" w:rsidP="00333136">
      <w:pPr>
        <w:spacing w:line="240" w:lineRule="auto"/>
        <w:rPr>
          <w:rFonts w:ascii="Times New Roman" w:eastAsia="Times New Roman" w:hAnsi="Times New Roman" w:cs="Times New Roman"/>
          <w:b/>
          <w:lang w:val="kk-KZ"/>
        </w:rPr>
      </w:pP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2"/>
        <w:gridCol w:w="967"/>
        <w:gridCol w:w="1180"/>
        <w:gridCol w:w="2122"/>
        <w:gridCol w:w="1415"/>
        <w:gridCol w:w="1418"/>
      </w:tblGrid>
      <w:tr w:rsidR="00C82962" w:rsidRPr="003628BA" w:rsidTr="00C82962">
        <w:trPr>
          <w:trHeight w:val="30"/>
        </w:trPr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20" w:line="240" w:lineRule="auto"/>
              <w:ind w:left="2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</w:p>
          <w:p w:rsidR="00C82962" w:rsidRPr="003628BA" w:rsidRDefault="00C82962" w:rsidP="00E05A4A">
            <w:pPr>
              <w:spacing w:after="20" w:line="240" w:lineRule="auto"/>
              <w:ind w:left="2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628BA">
              <w:rPr>
                <w:rFonts w:ascii="Times New Roman" w:eastAsia="Calibri" w:hAnsi="Times New Roman" w:cs="Times New Roman"/>
                <w:color w:val="000000"/>
              </w:rPr>
              <w:t>р</w:t>
            </w:r>
            <w:proofErr w:type="gramEnd"/>
            <w:r w:rsidRPr="003628BA">
              <w:rPr>
                <w:rFonts w:ascii="Times New Roman" w:eastAsia="Calibri" w:hAnsi="Times New Roman" w:cs="Times New Roman"/>
                <w:color w:val="000000"/>
              </w:rPr>
              <w:t>/с</w:t>
            </w:r>
          </w:p>
        </w:tc>
        <w:tc>
          <w:tcPr>
            <w:tcW w:w="255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20" w:line="240" w:lineRule="auto"/>
              <w:ind w:left="2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Оқу</w:t>
            </w:r>
            <w:proofErr w:type="spellEnd"/>
          </w:p>
          <w:p w:rsidR="00C82962" w:rsidRPr="003628BA" w:rsidRDefault="00C82962" w:rsidP="00E05A4A">
            <w:pPr>
              <w:spacing w:after="20" w:line="240" w:lineRule="auto"/>
              <w:ind w:left="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уақытының</w:t>
            </w:r>
            <w:proofErr w:type="spellEnd"/>
            <w:r w:rsidRPr="003628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бө</w:t>
            </w:r>
            <w:proofErr w:type="gramStart"/>
            <w:r w:rsidRPr="003628BA">
              <w:rPr>
                <w:rFonts w:ascii="Times New Roman" w:eastAsia="Calibri" w:hAnsi="Times New Roman" w:cs="Times New Roman"/>
                <w:color w:val="000000"/>
              </w:rPr>
              <w:t>л</w:t>
            </w:r>
            <w:proofErr w:type="gramEnd"/>
            <w:r w:rsidRPr="003628BA">
              <w:rPr>
                <w:rFonts w:ascii="Times New Roman" w:eastAsia="Calibri" w:hAnsi="Times New Roman" w:cs="Times New Roman"/>
                <w:color w:val="000000"/>
              </w:rPr>
              <w:t>інісі</w:t>
            </w:r>
            <w:proofErr w:type="spellEnd"/>
          </w:p>
        </w:tc>
        <w:tc>
          <w:tcPr>
            <w:tcW w:w="9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20" w:line="240" w:lineRule="auto"/>
              <w:ind w:left="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Барлық</w:t>
            </w:r>
            <w:proofErr w:type="spellEnd"/>
            <w:r w:rsidRPr="003628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сағат</w:t>
            </w:r>
            <w:proofErr w:type="spellEnd"/>
            <w:r w:rsidRPr="003628BA">
              <w:rPr>
                <w:rFonts w:ascii="Times New Roman" w:eastAsia="Calibri" w:hAnsi="Times New Roman" w:cs="Times New Roman"/>
                <w:color w:val="000000"/>
              </w:rPr>
              <w:t xml:space="preserve"> саны</w:t>
            </w:r>
          </w:p>
        </w:tc>
        <w:tc>
          <w:tcPr>
            <w:tcW w:w="613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20" w:line="240" w:lineRule="auto"/>
              <w:ind w:left="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оның</w:t>
            </w:r>
            <w:proofErr w:type="spellEnd"/>
            <w:r w:rsidRPr="003628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ішінде</w:t>
            </w:r>
            <w:proofErr w:type="spellEnd"/>
          </w:p>
        </w:tc>
      </w:tr>
      <w:tr w:rsidR="00C82962" w:rsidRPr="003628BA" w:rsidTr="00C82962">
        <w:trPr>
          <w:trHeight w:val="30"/>
        </w:trPr>
        <w:tc>
          <w:tcPr>
            <w:tcW w:w="851" w:type="dxa"/>
            <w:vMerge/>
          </w:tcPr>
          <w:p w:rsidR="00C82962" w:rsidRPr="003628BA" w:rsidRDefault="00C82962" w:rsidP="00E05A4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</w:tcPr>
          <w:p w:rsidR="00C82962" w:rsidRPr="003628BA" w:rsidRDefault="00C82962" w:rsidP="00E05A4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7" w:type="dxa"/>
            <w:vMerge/>
          </w:tcPr>
          <w:p w:rsidR="00C82962" w:rsidRPr="003628BA" w:rsidRDefault="00C82962" w:rsidP="00E05A4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20" w:line="240" w:lineRule="auto"/>
              <w:ind w:left="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Теориялық</w:t>
            </w:r>
            <w:proofErr w:type="spellEnd"/>
            <w:r w:rsidRPr="003628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сабақтар</w:t>
            </w:r>
            <w:proofErr w:type="spellEnd"/>
          </w:p>
        </w:tc>
        <w:tc>
          <w:tcPr>
            <w:tcW w:w="2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20" w:line="240" w:lineRule="auto"/>
              <w:ind w:left="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Практикалық</w:t>
            </w:r>
            <w:proofErr w:type="spellEnd"/>
            <w:r w:rsidRPr="003628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және</w:t>
            </w:r>
            <w:proofErr w:type="spellEnd"/>
            <w:r w:rsidRPr="003628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зертханалық</w:t>
            </w:r>
            <w:proofErr w:type="spellEnd"/>
            <w:r w:rsidRPr="003628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сабақтар</w:t>
            </w:r>
            <w:proofErr w:type="spellEnd"/>
          </w:p>
        </w:tc>
        <w:tc>
          <w:tcPr>
            <w:tcW w:w="1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20" w:line="240" w:lineRule="auto"/>
              <w:ind w:left="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Курстық</w:t>
            </w:r>
            <w:proofErr w:type="spellEnd"/>
            <w:r w:rsidRPr="003628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жоба</w:t>
            </w:r>
            <w:proofErr w:type="spellEnd"/>
            <w:r w:rsidRPr="003628BA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жұмыс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20" w:line="240" w:lineRule="auto"/>
              <w:ind w:left="20"/>
              <w:jc w:val="both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</w:rPr>
              <w:t>Жеке сабақтар</w:t>
            </w:r>
            <w:proofErr w:type="gramStart"/>
            <w:r w:rsidRPr="003628BA">
              <w:rPr>
                <w:rFonts w:ascii="Times New Roman" w:eastAsia="Calibri" w:hAnsi="Times New Roman" w:cs="Times New Roman"/>
                <w:color w:val="000000"/>
              </w:rPr>
              <w:t>2</w:t>
            </w:r>
            <w:proofErr w:type="gramEnd"/>
          </w:p>
        </w:tc>
      </w:tr>
      <w:tr w:rsidR="00C82962" w:rsidRPr="003628BA" w:rsidTr="00C82962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20" w:line="240" w:lineRule="auto"/>
              <w:ind w:left="20"/>
              <w:jc w:val="both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20" w:line="240" w:lineRule="auto"/>
              <w:ind w:left="20"/>
              <w:jc w:val="both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Барлық</w:t>
            </w:r>
            <w:proofErr w:type="spellEnd"/>
            <w:r w:rsidRPr="003628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сағат</w:t>
            </w:r>
            <w:proofErr w:type="spellEnd"/>
            <w:r w:rsidRPr="003628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</w:rPr>
              <w:t>72</w:t>
            </w:r>
            <w:r w:rsidRPr="003628BA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11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</w:rPr>
              <w:t xml:space="preserve">          48</w:t>
            </w:r>
          </w:p>
        </w:tc>
        <w:tc>
          <w:tcPr>
            <w:tcW w:w="2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</w:rPr>
              <w:br/>
              <w:t>24</w:t>
            </w:r>
          </w:p>
        </w:tc>
        <w:tc>
          <w:tcPr>
            <w:tcW w:w="1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C82962" w:rsidRPr="003628BA" w:rsidTr="00C82962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20" w:line="240" w:lineRule="auto"/>
              <w:ind w:left="20"/>
              <w:jc w:val="both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20" w:line="240" w:lineRule="auto"/>
              <w:ind w:left="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Семестрге</w:t>
            </w:r>
            <w:proofErr w:type="spellEnd"/>
            <w:r w:rsidRPr="003628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жоспарланған</w:t>
            </w:r>
            <w:proofErr w:type="spellEnd"/>
          </w:p>
        </w:tc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</w:rPr>
              <w:br/>
              <w:t>72</w:t>
            </w:r>
          </w:p>
        </w:tc>
        <w:tc>
          <w:tcPr>
            <w:tcW w:w="11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</w:rPr>
              <w:br/>
              <w:t>48</w:t>
            </w:r>
          </w:p>
        </w:tc>
        <w:tc>
          <w:tcPr>
            <w:tcW w:w="2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</w:rPr>
              <w:br/>
              <w:t>24</w:t>
            </w:r>
          </w:p>
        </w:tc>
        <w:tc>
          <w:tcPr>
            <w:tcW w:w="1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C82962" w:rsidRPr="003628BA" w:rsidTr="00C82962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20" w:line="240" w:lineRule="auto"/>
              <w:ind w:left="20"/>
              <w:jc w:val="both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20" w:line="240" w:lineRule="auto"/>
              <w:ind w:left="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3628BA">
              <w:rPr>
                <w:rFonts w:ascii="Times New Roman" w:eastAsia="Calibri" w:hAnsi="Times New Roman" w:cs="Times New Roman"/>
                <w:color w:val="000000"/>
              </w:rPr>
              <w:t>Б</w:t>
            </w:r>
            <w:proofErr w:type="gramEnd"/>
            <w:r w:rsidRPr="003628BA">
              <w:rPr>
                <w:rFonts w:ascii="Times New Roman" w:eastAsia="Calibri" w:hAnsi="Times New Roman" w:cs="Times New Roman"/>
                <w:color w:val="000000"/>
              </w:rPr>
              <w:t>ұрын</w:t>
            </w:r>
            <w:proofErr w:type="spellEnd"/>
            <w:r w:rsidRPr="003628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өткізілген</w:t>
            </w:r>
            <w:proofErr w:type="spellEnd"/>
            <w:r w:rsidRPr="003628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сағат</w:t>
            </w:r>
            <w:proofErr w:type="spellEnd"/>
          </w:p>
        </w:tc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11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2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1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C82962" w:rsidRPr="003628BA" w:rsidTr="00C82962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20" w:line="240" w:lineRule="auto"/>
              <w:ind w:left="20"/>
              <w:jc w:val="both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  <w:color w:val="000000"/>
              </w:rPr>
              <w:t xml:space="preserve"> 4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20" w:line="240" w:lineRule="auto"/>
              <w:ind w:left="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Келесі</w:t>
            </w:r>
            <w:proofErr w:type="spellEnd"/>
            <w:r w:rsidRPr="003628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оқу</w:t>
            </w:r>
            <w:proofErr w:type="spellEnd"/>
            <w:r w:rsidRPr="003628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жылына</w:t>
            </w:r>
            <w:proofErr w:type="spellEnd"/>
            <w:r w:rsidRPr="003628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28BA">
              <w:rPr>
                <w:rFonts w:ascii="Times New Roman" w:eastAsia="Calibri" w:hAnsi="Times New Roman" w:cs="Times New Roman"/>
                <w:color w:val="000000"/>
              </w:rPr>
              <w:t>қалған</w:t>
            </w:r>
            <w:proofErr w:type="spellEnd"/>
          </w:p>
        </w:tc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11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21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1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962" w:rsidRPr="003628BA" w:rsidRDefault="00C82962" w:rsidP="00E05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28BA">
              <w:rPr>
                <w:rFonts w:ascii="Times New Roman" w:eastAsia="Calibri" w:hAnsi="Times New Roman" w:cs="Times New Roman"/>
              </w:rPr>
              <w:br/>
            </w:r>
          </w:p>
        </w:tc>
      </w:tr>
    </w:tbl>
    <w:p w:rsidR="00C82962" w:rsidRPr="003628BA" w:rsidRDefault="00C82962" w:rsidP="00C829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18"/>
          <w:lang w:val="kk-KZ" w:eastAsia="ru-RU"/>
        </w:rPr>
      </w:pPr>
      <w:r w:rsidRPr="003628BA">
        <w:rPr>
          <w:rFonts w:ascii="Times New Roman" w:eastAsia="Times New Roman" w:hAnsi="Times New Roman" w:cs="Times New Roman"/>
          <w:b/>
          <w:color w:val="000000"/>
          <w:spacing w:val="2"/>
          <w:sz w:val="18"/>
          <w:lang w:val="kk-KZ" w:eastAsia="ru-RU"/>
        </w:rPr>
        <w:t xml:space="preserve">Ескерту: </w:t>
      </w:r>
    </w:p>
    <w:p w:rsidR="00C82962" w:rsidRPr="003628BA" w:rsidRDefault="00C82962" w:rsidP="00C829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lang w:val="kk-KZ" w:eastAsia="ru-RU"/>
        </w:rPr>
      </w:pPr>
      <w:r w:rsidRPr="003628BA">
        <w:rPr>
          <w:rFonts w:ascii="Times New Roman" w:eastAsia="Times New Roman" w:hAnsi="Times New Roman" w:cs="Times New Roman"/>
          <w:color w:val="000000"/>
          <w:spacing w:val="2"/>
          <w:sz w:val="20"/>
          <w:bdr w:val="none" w:sz="0" w:space="0" w:color="auto" w:frame="1"/>
          <w:vertAlign w:val="superscript"/>
          <w:lang w:val="kk-KZ" w:eastAsia="ru-RU"/>
        </w:rPr>
        <w:t>1</w:t>
      </w:r>
      <w:r w:rsidRPr="003628BA">
        <w:rPr>
          <w:rFonts w:ascii="Times New Roman" w:eastAsia="Times New Roman" w:hAnsi="Times New Roman" w:cs="Times New Roman"/>
          <w:color w:val="000000"/>
          <w:spacing w:val="2"/>
          <w:sz w:val="20"/>
          <w:lang w:val="kk-KZ" w:eastAsia="ru-RU"/>
        </w:rPr>
        <w:t> - кредиттік оқыту технологиясын жүзеге асырған жағдайда толтырылады </w:t>
      </w:r>
    </w:p>
    <w:p w:rsidR="00C82962" w:rsidRPr="003628BA" w:rsidRDefault="00C82962" w:rsidP="00C829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lang w:val="kk-KZ" w:eastAsia="ru-RU"/>
        </w:rPr>
      </w:pPr>
      <w:r w:rsidRPr="003628BA">
        <w:rPr>
          <w:rFonts w:ascii="Times New Roman" w:eastAsia="Times New Roman" w:hAnsi="Times New Roman" w:cs="Times New Roman"/>
          <w:color w:val="000000"/>
          <w:spacing w:val="2"/>
          <w:sz w:val="20"/>
          <w:bdr w:val="none" w:sz="0" w:space="0" w:color="auto" w:frame="1"/>
          <w:vertAlign w:val="superscript"/>
          <w:lang w:val="kk-KZ" w:eastAsia="ru-RU"/>
        </w:rPr>
        <w:t>2</w:t>
      </w:r>
      <w:r w:rsidRPr="003628BA">
        <w:rPr>
          <w:rFonts w:ascii="Times New Roman" w:eastAsia="Times New Roman" w:hAnsi="Times New Roman" w:cs="Times New Roman"/>
          <w:color w:val="000000"/>
          <w:spacing w:val="2"/>
          <w:sz w:val="20"/>
          <w:lang w:val="kk-KZ" w:eastAsia="ru-RU"/>
        </w:rPr>
        <w:t xml:space="preserve"> - жеке сабақтарды өткізуді қарастыратын   </w:t>
      </w:r>
      <w:r w:rsidRPr="003628BA">
        <w:rPr>
          <w:rFonts w:ascii="Times New Roman" w:eastAsia="Times New Roman" w:hAnsi="Times New Roman" w:cs="Times New Roman"/>
          <w:sz w:val="20"/>
          <w:lang w:val="kk-KZ" w:eastAsia="ru-RU"/>
        </w:rPr>
        <w:t xml:space="preserve"> «Өнер» </w:t>
      </w:r>
      <w:r w:rsidRPr="003628BA">
        <w:rPr>
          <w:rFonts w:ascii="Times New Roman" w:eastAsia="Times New Roman" w:hAnsi="Times New Roman" w:cs="Times New Roman"/>
          <w:color w:val="000000"/>
          <w:spacing w:val="2"/>
          <w:sz w:val="20"/>
          <w:lang w:val="kk-KZ" w:eastAsia="ru-RU"/>
        </w:rPr>
        <w:t xml:space="preserve">  саласы бойынша ұйымдармен және ерекше білім беруге қажеттілігі бар білім алушыларды оқыту кезінде толтырылады.</w:t>
      </w:r>
    </w:p>
    <w:p w:rsidR="00C82962" w:rsidRPr="00B93D52" w:rsidRDefault="00C82962" w:rsidP="00C82962">
      <w:pPr>
        <w:spacing w:line="240" w:lineRule="auto"/>
        <w:rPr>
          <w:rFonts w:ascii="Times New Roman" w:eastAsia="Times New Roman" w:hAnsi="Times New Roman" w:cs="Times New Roman"/>
          <w:sz w:val="20"/>
          <w:lang w:val="kk-KZ" w:eastAsia="ru-RU"/>
        </w:rPr>
      </w:pPr>
    </w:p>
    <w:p w:rsidR="00C82962" w:rsidRDefault="00C82962" w:rsidP="003331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82962" w:rsidRPr="00C82962" w:rsidRDefault="00C82962" w:rsidP="003331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64727F" w:rsidRDefault="0064727F" w:rsidP="00333136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8057FA" w:rsidRDefault="008057FA" w:rsidP="00333136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8057FA" w:rsidRDefault="008057FA" w:rsidP="00333136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8057FA" w:rsidRDefault="008057FA" w:rsidP="00333136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tbl>
      <w:tblPr>
        <w:tblW w:w="31680" w:type="dxa"/>
        <w:tblInd w:w="93" w:type="dxa"/>
        <w:tblLook w:val="04A0" w:firstRow="1" w:lastRow="0" w:firstColumn="1" w:lastColumn="0" w:noHBand="0" w:noVBand="1"/>
      </w:tblPr>
      <w:tblGrid>
        <w:gridCol w:w="1063"/>
        <w:gridCol w:w="248"/>
        <w:gridCol w:w="857"/>
        <w:gridCol w:w="1120"/>
        <w:gridCol w:w="1106"/>
        <w:gridCol w:w="917"/>
        <w:gridCol w:w="1447"/>
        <w:gridCol w:w="1362"/>
        <w:gridCol w:w="1140"/>
        <w:gridCol w:w="1402"/>
        <w:gridCol w:w="1558"/>
        <w:gridCol w:w="1191"/>
        <w:gridCol w:w="1301"/>
        <w:gridCol w:w="1068"/>
        <w:gridCol w:w="1068"/>
        <w:gridCol w:w="1509"/>
        <w:gridCol w:w="1386"/>
        <w:gridCol w:w="1276"/>
        <w:gridCol w:w="1412"/>
        <w:gridCol w:w="765"/>
        <w:gridCol w:w="1084"/>
        <w:gridCol w:w="1841"/>
        <w:gridCol w:w="826"/>
        <w:gridCol w:w="1161"/>
        <w:gridCol w:w="859"/>
        <w:gridCol w:w="1257"/>
        <w:gridCol w:w="718"/>
        <w:gridCol w:w="753"/>
      </w:tblGrid>
      <w:tr w:rsidR="008057FA" w:rsidRPr="00A64122" w:rsidTr="008057FA">
        <w:trPr>
          <w:trHeight w:val="30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A64122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</w:tr>
      <w:tr w:rsidR="008057FA" w:rsidRPr="008057FA" w:rsidTr="008057FA">
        <w:trPr>
          <w:trHeight w:val="810"/>
        </w:trPr>
        <w:tc>
          <w:tcPr>
            <w:tcW w:w="139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 xml:space="preserve">Табель успеваемости по предмету Биология, 07240300 </w:t>
            </w:r>
            <w:proofErr w:type="spellStart"/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Пайдалы</w:t>
            </w:r>
            <w:proofErr w:type="spellEnd"/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қазбалар</w:t>
            </w:r>
            <w:proofErr w:type="spellEnd"/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кен</w:t>
            </w:r>
            <w:proofErr w:type="spellEnd"/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орындарын</w:t>
            </w:r>
            <w:proofErr w:type="spellEnd"/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ашық</w:t>
            </w:r>
            <w:proofErr w:type="spellEnd"/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қазу</w:t>
            </w:r>
            <w:proofErr w:type="spellEnd"/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. 01-21 топ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057FA" w:rsidRPr="008057FA" w:rsidTr="008057FA">
        <w:trPr>
          <w:trHeight w:val="375"/>
        </w:trPr>
        <w:tc>
          <w:tcPr>
            <w:tcW w:w="139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.01.2022 07:33 ∙ Четверть: I полугодие 02.09.2021 - 01.02.2022 ∙ 2021/2022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652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1Жердегі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тіршілік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үші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суд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аңызы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Кө</w:t>
            </w: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ірсулард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іктелу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Липидтерді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ұрылымдық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компоненттер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айлард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химиялық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ұрылысы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н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ызметтер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Редуцирленеті</w:t>
            </w: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әне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редуцирленбейті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анттар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Зерт</w:t>
            </w: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қ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ұмыс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Редуцирленеті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әне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редуцирленбейті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анттард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тотықсыздандыру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абілеті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зерттеу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"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Нәруыздарды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ұрамы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ойынша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іктеу</w:t>
            </w: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.З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ертханалық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ұмыс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Нәруыздард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ұрылымына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әртүрл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ағдайлард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әсер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температура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pH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".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иологиялық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нысандарда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нәруызд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олуы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Зертха</w:t>
            </w: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қ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ұмыс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иологиялық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нысандарда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нәруызд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олуы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нықтау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.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НҚ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әне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НҚ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олекулалары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ұрылысын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ұқсастықтары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н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йырмашылықтары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асуша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ембранасын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ұрылымы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асиеттер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н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ызметтер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расындағы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айланыс</w:t>
            </w: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.З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ертханалық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ұмыс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асуша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ембранасына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әртүрл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ағдайлард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әсер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.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актерия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саңырауқұлақ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өсімді</w:t>
            </w: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spellEnd"/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әне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ануар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асушаларын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ұрылым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ерекшеліктер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н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ызметтер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Ферменттер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елсенділігіне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әсер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ететі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факторлар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н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ағдайлар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Зер</w:t>
            </w: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қ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ұмыс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Ферменттер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елсенділігіне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әр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түрл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ағдайлард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әсер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.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дам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гемоглобин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н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иоглобиніні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ұрылысы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н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ызмет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Өсімдіктердег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заттар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транслокация-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еханизм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еттік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уда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өлшеріні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көлемге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атынасын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ффузия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ылдамдығына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әсер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Зер</w:t>
            </w: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қ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ұмыс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асушан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еттік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уда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өлшеріні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көлемге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атынасы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нықтау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.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денозинүшфосфор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ышқылын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ұрылысы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н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ызметі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одификациялық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өзгергі</w:t>
            </w: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ік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Зертханалық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ұмыс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Вариациялық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атар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н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исыққа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ұрылға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одификациялық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өзгергіштікт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зерттеу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.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елгілерді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тұқымқуалауындағы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цитологиялық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негіздер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Есептер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шығару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Хуго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е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Фризаді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тация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теориясы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Хромосомалар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санын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уытқуыме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айланысты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дамн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хромосомдық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ерекшелігі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Тұқымқуалайты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өзгергіштік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н эволюция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расындағы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өзара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айланыс</w:t>
            </w: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ладограммалар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ер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етінде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тіршілікті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алыптасу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кезеңдер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лекция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әдістер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рқылы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уыл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шаруашылық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өсімдіктер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н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ануарлард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олтұқымдары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ақсарту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тәсілдері</w:t>
            </w:r>
            <w:proofErr w:type="spellEnd"/>
          </w:p>
        </w:tc>
        <w:tc>
          <w:tcPr>
            <w:tcW w:w="3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Тү</w:t>
            </w: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spellEnd"/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түзілуді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еханизм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икроағзаларды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өнді</w:t>
            </w: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істе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уыл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шаруашы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лығында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едицинада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тұрмыста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олдану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дың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ртықшылықтары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н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кемшіліктер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 число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вая оценка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бу, Марат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білбек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2/100 → b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0/100 → 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/1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50/100 → 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2/100 → 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100/100 → 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4/100 → b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,7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и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Данияр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әди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4/100 → b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50/100 → c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3/100 → 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50/100 → c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0/100 → c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3/100 → b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90/100 → 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80/100 → 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80/100 →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90/100 → 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,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мзеха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рнұ</w:t>
            </w: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spellEnd"/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ақсат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3/100 → 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4/100 → b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0/100 → 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/1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3/100 → 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,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рысбай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асұла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ейрхан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3/100 → c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4/100 → b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90/100 → 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4/100 → 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95/100 → 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4/100 → 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85/100 → 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6,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хмет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екзат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ауыржан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0/100 → 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50/100 → c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3/100 → 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3/100 → 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80/100 →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85/100 → 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6/100 →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,9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Әуесбек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ирас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Хамит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0/100 → 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50/100 → c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/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7/100 → b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7,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ауыржа</w:t>
            </w: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ұлы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ирас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50/100 → c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0/100 → c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85/100 → 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85/100 → 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,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ейсе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Дары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олат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2/100 → b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0/100 → c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50/100 → c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3/100 → b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90/100 → 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85/100 → 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7/100 →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,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ейсенәлі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Нұрсұлта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олатбек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8/100 → b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,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ейсенбек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анболат</w:t>
            </w:r>
            <w:proofErr w:type="spellEnd"/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ғашбек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85/100 → 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100/100 → 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90/100 → 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3/100 → 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4/100 → 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4/100 → b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6,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Елтай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алғас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Дулат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8/100 → b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2/100 → 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8/100 → 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4/100 →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,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анибек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Ерасыл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Оралбек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4/100 → 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80/100 → 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0/100 → 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0/100 → c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2/100 → 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2/100 → b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3/100 → 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2/100 →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80/100 → b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8/100 →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,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е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ңісбек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ұбаныш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енісбек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3/100 → 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3/100 → 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4/100 →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2,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олдыбаев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алғас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ерикбай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4/100 → 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/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4/100 → b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0/100 → c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7/100 →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9,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үнісбек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хмедияр</w:t>
            </w:r>
            <w:proofErr w:type="spellEnd"/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ұпарбек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/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2/100 → 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0/100 → 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/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2/100 → 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2/100 → b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2/100 → 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4/100 →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2,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Кенжеали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ырым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ұрат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0/100 → c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3/100 → b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50/100 → c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3/100 → b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87/100 → 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4/100 → b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85/100 → 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6/100 → b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7/100 →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2,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Кыдыр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еңіс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бдуғали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4/100 → b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3/100 → c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2/100 → 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100/100 → 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2,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Қаржаубай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, Саят</w:t>
            </w: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ағдат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/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/10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/1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/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/1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0/100 → c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/1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/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/1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0/100 → 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2,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әлі</w:t>
            </w: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spellEnd"/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Сүндет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арат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4/100 → 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0/100 → c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3/100 → 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0/100 → c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85/100 → 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,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Өзбек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Ерасыл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Мұрат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0/100 → 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9,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Сайлаубек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Ерназар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Бекен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4/100 → b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85/100 → 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,9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Суши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Олжас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анғали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0/100 → c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8/100 → b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3/100 → b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4/100 → 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5/100 → b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6/100 → b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85/100 → 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,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057FA" w:rsidRPr="008057FA" w:rsidTr="008057FA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Тұ</w:t>
            </w: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ғынбай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Әлихан</w:t>
            </w:r>
            <w:proofErr w:type="spell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Дарханұлы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/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1/100 → b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/1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proofErr w:type="gramEnd"/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/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70/100 → b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0/100 → c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7FA" w:rsidRPr="008057FA" w:rsidRDefault="008057FA" w:rsidP="0080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5/100 → 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color w:val="000000"/>
                <w:lang w:eastAsia="ru-RU"/>
              </w:rPr>
              <w:t>66,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7FA" w:rsidRPr="008057FA" w:rsidRDefault="008057FA" w:rsidP="0080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05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8057FA" w:rsidRPr="0064727F" w:rsidRDefault="008057FA" w:rsidP="00333136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55267A" w:rsidRPr="00776927" w:rsidRDefault="0055267A" w:rsidP="00333136">
      <w:pPr>
        <w:spacing w:line="240" w:lineRule="auto"/>
        <w:rPr>
          <w:lang w:val="kk-KZ"/>
        </w:rPr>
      </w:pPr>
    </w:p>
    <w:sectPr w:rsidR="0055267A" w:rsidRPr="00776927" w:rsidSect="003628BA">
      <w:pgSz w:w="11906" w:h="16838"/>
      <w:pgMar w:top="851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C4B87"/>
    <w:multiLevelType w:val="hybridMultilevel"/>
    <w:tmpl w:val="62245300"/>
    <w:lvl w:ilvl="0" w:tplc="684CCBD6">
      <w:start w:val="1"/>
      <w:numFmt w:val="decimal"/>
      <w:lvlText w:val="%1"/>
      <w:lvlJc w:val="left"/>
      <w:pPr>
        <w:ind w:left="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63" w:hanging="360"/>
      </w:pPr>
    </w:lvl>
    <w:lvl w:ilvl="2" w:tplc="0419001B" w:tentative="1">
      <w:start w:val="1"/>
      <w:numFmt w:val="lowerRoman"/>
      <w:lvlText w:val="%3."/>
      <w:lvlJc w:val="right"/>
      <w:pPr>
        <w:ind w:left="1583" w:hanging="180"/>
      </w:pPr>
    </w:lvl>
    <w:lvl w:ilvl="3" w:tplc="0419000F" w:tentative="1">
      <w:start w:val="1"/>
      <w:numFmt w:val="decimal"/>
      <w:lvlText w:val="%4."/>
      <w:lvlJc w:val="left"/>
      <w:pPr>
        <w:ind w:left="2303" w:hanging="360"/>
      </w:pPr>
    </w:lvl>
    <w:lvl w:ilvl="4" w:tplc="04190019" w:tentative="1">
      <w:start w:val="1"/>
      <w:numFmt w:val="lowerLetter"/>
      <w:lvlText w:val="%5."/>
      <w:lvlJc w:val="left"/>
      <w:pPr>
        <w:ind w:left="3023" w:hanging="360"/>
      </w:pPr>
    </w:lvl>
    <w:lvl w:ilvl="5" w:tplc="0419001B" w:tentative="1">
      <w:start w:val="1"/>
      <w:numFmt w:val="lowerRoman"/>
      <w:lvlText w:val="%6."/>
      <w:lvlJc w:val="right"/>
      <w:pPr>
        <w:ind w:left="3743" w:hanging="180"/>
      </w:pPr>
    </w:lvl>
    <w:lvl w:ilvl="6" w:tplc="0419000F" w:tentative="1">
      <w:start w:val="1"/>
      <w:numFmt w:val="decimal"/>
      <w:lvlText w:val="%7."/>
      <w:lvlJc w:val="left"/>
      <w:pPr>
        <w:ind w:left="4463" w:hanging="360"/>
      </w:pPr>
    </w:lvl>
    <w:lvl w:ilvl="7" w:tplc="04190019" w:tentative="1">
      <w:start w:val="1"/>
      <w:numFmt w:val="lowerLetter"/>
      <w:lvlText w:val="%8."/>
      <w:lvlJc w:val="left"/>
      <w:pPr>
        <w:ind w:left="5183" w:hanging="360"/>
      </w:pPr>
    </w:lvl>
    <w:lvl w:ilvl="8" w:tplc="041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1">
    <w:nsid w:val="4A96160B"/>
    <w:multiLevelType w:val="hybridMultilevel"/>
    <w:tmpl w:val="BF6AB6B4"/>
    <w:lvl w:ilvl="0" w:tplc="108E72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24A45"/>
    <w:multiLevelType w:val="hybridMultilevel"/>
    <w:tmpl w:val="92928308"/>
    <w:lvl w:ilvl="0" w:tplc="D3A88FA0">
      <w:start w:val="1"/>
      <w:numFmt w:val="decimal"/>
      <w:lvlText w:val="%1"/>
      <w:lvlJc w:val="left"/>
      <w:pPr>
        <w:ind w:left="218" w:hanging="4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63" w:hanging="360"/>
      </w:pPr>
    </w:lvl>
    <w:lvl w:ilvl="2" w:tplc="0419001B" w:tentative="1">
      <w:start w:val="1"/>
      <w:numFmt w:val="lowerRoman"/>
      <w:lvlText w:val="%3."/>
      <w:lvlJc w:val="right"/>
      <w:pPr>
        <w:ind w:left="1583" w:hanging="180"/>
      </w:pPr>
    </w:lvl>
    <w:lvl w:ilvl="3" w:tplc="0419000F" w:tentative="1">
      <w:start w:val="1"/>
      <w:numFmt w:val="decimal"/>
      <w:lvlText w:val="%4."/>
      <w:lvlJc w:val="left"/>
      <w:pPr>
        <w:ind w:left="2303" w:hanging="360"/>
      </w:pPr>
    </w:lvl>
    <w:lvl w:ilvl="4" w:tplc="04190019" w:tentative="1">
      <w:start w:val="1"/>
      <w:numFmt w:val="lowerLetter"/>
      <w:lvlText w:val="%5."/>
      <w:lvlJc w:val="left"/>
      <w:pPr>
        <w:ind w:left="3023" w:hanging="360"/>
      </w:pPr>
    </w:lvl>
    <w:lvl w:ilvl="5" w:tplc="0419001B" w:tentative="1">
      <w:start w:val="1"/>
      <w:numFmt w:val="lowerRoman"/>
      <w:lvlText w:val="%6."/>
      <w:lvlJc w:val="right"/>
      <w:pPr>
        <w:ind w:left="3743" w:hanging="180"/>
      </w:pPr>
    </w:lvl>
    <w:lvl w:ilvl="6" w:tplc="0419000F" w:tentative="1">
      <w:start w:val="1"/>
      <w:numFmt w:val="decimal"/>
      <w:lvlText w:val="%7."/>
      <w:lvlJc w:val="left"/>
      <w:pPr>
        <w:ind w:left="4463" w:hanging="360"/>
      </w:pPr>
    </w:lvl>
    <w:lvl w:ilvl="7" w:tplc="04190019" w:tentative="1">
      <w:start w:val="1"/>
      <w:numFmt w:val="lowerLetter"/>
      <w:lvlText w:val="%8."/>
      <w:lvlJc w:val="left"/>
      <w:pPr>
        <w:ind w:left="5183" w:hanging="360"/>
      </w:pPr>
    </w:lvl>
    <w:lvl w:ilvl="8" w:tplc="0419001B" w:tentative="1">
      <w:start w:val="1"/>
      <w:numFmt w:val="lowerRoman"/>
      <w:lvlText w:val="%9."/>
      <w:lvlJc w:val="right"/>
      <w:pPr>
        <w:ind w:left="59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4EB"/>
    <w:rsid w:val="000107AC"/>
    <w:rsid w:val="00012AC1"/>
    <w:rsid w:val="00020F17"/>
    <w:rsid w:val="00050475"/>
    <w:rsid w:val="00054BB6"/>
    <w:rsid w:val="00065997"/>
    <w:rsid w:val="000765CB"/>
    <w:rsid w:val="00084495"/>
    <w:rsid w:val="00092CC8"/>
    <w:rsid w:val="000E4562"/>
    <w:rsid w:val="001246CE"/>
    <w:rsid w:val="00132E96"/>
    <w:rsid w:val="001671C6"/>
    <w:rsid w:val="00192990"/>
    <w:rsid w:val="00193887"/>
    <w:rsid w:val="002751A1"/>
    <w:rsid w:val="002A50C9"/>
    <w:rsid w:val="002F46D7"/>
    <w:rsid w:val="003105DB"/>
    <w:rsid w:val="00312AEC"/>
    <w:rsid w:val="00322D51"/>
    <w:rsid w:val="00332E20"/>
    <w:rsid w:val="00333136"/>
    <w:rsid w:val="00333362"/>
    <w:rsid w:val="003628BA"/>
    <w:rsid w:val="00370E2C"/>
    <w:rsid w:val="0039092B"/>
    <w:rsid w:val="00391A75"/>
    <w:rsid w:val="003A643B"/>
    <w:rsid w:val="003C02BE"/>
    <w:rsid w:val="003F3830"/>
    <w:rsid w:val="00432732"/>
    <w:rsid w:val="004564DE"/>
    <w:rsid w:val="0047417C"/>
    <w:rsid w:val="00474A57"/>
    <w:rsid w:val="004B185B"/>
    <w:rsid w:val="004D50BE"/>
    <w:rsid w:val="004D6103"/>
    <w:rsid w:val="004D6D6D"/>
    <w:rsid w:val="004F1D51"/>
    <w:rsid w:val="005222F8"/>
    <w:rsid w:val="0055267A"/>
    <w:rsid w:val="005A5D6E"/>
    <w:rsid w:val="005B2D8F"/>
    <w:rsid w:val="005C0B29"/>
    <w:rsid w:val="005D2195"/>
    <w:rsid w:val="0063309F"/>
    <w:rsid w:val="0064727F"/>
    <w:rsid w:val="00660343"/>
    <w:rsid w:val="0067384E"/>
    <w:rsid w:val="006811DA"/>
    <w:rsid w:val="0068221D"/>
    <w:rsid w:val="006B334B"/>
    <w:rsid w:val="006C3873"/>
    <w:rsid w:val="00730024"/>
    <w:rsid w:val="00734D79"/>
    <w:rsid w:val="00741649"/>
    <w:rsid w:val="00776927"/>
    <w:rsid w:val="0078430D"/>
    <w:rsid w:val="00795C06"/>
    <w:rsid w:val="007D38C3"/>
    <w:rsid w:val="007E2AF0"/>
    <w:rsid w:val="008057FA"/>
    <w:rsid w:val="0080717B"/>
    <w:rsid w:val="00846042"/>
    <w:rsid w:val="008632AA"/>
    <w:rsid w:val="00891F02"/>
    <w:rsid w:val="008A4B97"/>
    <w:rsid w:val="008B5028"/>
    <w:rsid w:val="008B6970"/>
    <w:rsid w:val="00901A51"/>
    <w:rsid w:val="00965013"/>
    <w:rsid w:val="00996C84"/>
    <w:rsid w:val="009A71A2"/>
    <w:rsid w:val="00A62D8E"/>
    <w:rsid w:val="00A64122"/>
    <w:rsid w:val="00A92E4F"/>
    <w:rsid w:val="00AA0F6E"/>
    <w:rsid w:val="00AC14AC"/>
    <w:rsid w:val="00B234EB"/>
    <w:rsid w:val="00B3325A"/>
    <w:rsid w:val="00B363DD"/>
    <w:rsid w:val="00BB78FC"/>
    <w:rsid w:val="00BC2F56"/>
    <w:rsid w:val="00BD434D"/>
    <w:rsid w:val="00C070B5"/>
    <w:rsid w:val="00C117F8"/>
    <w:rsid w:val="00C15E3E"/>
    <w:rsid w:val="00C475FF"/>
    <w:rsid w:val="00C50D81"/>
    <w:rsid w:val="00C72EB0"/>
    <w:rsid w:val="00C75475"/>
    <w:rsid w:val="00C82962"/>
    <w:rsid w:val="00CA2B10"/>
    <w:rsid w:val="00CA36EB"/>
    <w:rsid w:val="00CD157D"/>
    <w:rsid w:val="00CD1A70"/>
    <w:rsid w:val="00D07EA3"/>
    <w:rsid w:val="00D6662A"/>
    <w:rsid w:val="00D73964"/>
    <w:rsid w:val="00D90A9F"/>
    <w:rsid w:val="00DA1A60"/>
    <w:rsid w:val="00DF0E26"/>
    <w:rsid w:val="00DF42D7"/>
    <w:rsid w:val="00E05A4A"/>
    <w:rsid w:val="00E14387"/>
    <w:rsid w:val="00E5496F"/>
    <w:rsid w:val="00E943C5"/>
    <w:rsid w:val="00E94C7C"/>
    <w:rsid w:val="00EA7A08"/>
    <w:rsid w:val="00EE0EDC"/>
    <w:rsid w:val="00EE4C2F"/>
    <w:rsid w:val="00EF283E"/>
    <w:rsid w:val="00FD355D"/>
    <w:rsid w:val="00FE3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92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2751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51A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39"/>
    <w:rsid w:val="0066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4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F0E2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057F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57FA"/>
    <w:rPr>
      <w:color w:val="800080"/>
      <w:u w:val="single"/>
    </w:rPr>
  </w:style>
  <w:style w:type="paragraph" w:customStyle="1" w:styleId="xl63">
    <w:name w:val="xl63"/>
    <w:basedOn w:val="a"/>
    <w:rsid w:val="008057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4">
    <w:name w:val="xl64"/>
    <w:basedOn w:val="a"/>
    <w:rsid w:val="008057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8057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8057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057F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057F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057F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057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057F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057F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057F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057F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057F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057F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057F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4B78-84F2-448C-8324-493B7875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7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11</cp:revision>
  <cp:lastPrinted>2022-01-31T04:28:00Z</cp:lastPrinted>
  <dcterms:created xsi:type="dcterms:W3CDTF">2020-09-08T07:31:00Z</dcterms:created>
  <dcterms:modified xsi:type="dcterms:W3CDTF">2022-01-31T04:28:00Z</dcterms:modified>
</cp:coreProperties>
</file>